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0797B" w14:textId="77777777" w:rsidR="00FA376E" w:rsidRPr="00227AEB" w:rsidRDefault="00FA376E" w:rsidP="00A150D9">
      <w:pPr>
        <w:jc w:val="center"/>
        <w:rPr>
          <w:b/>
          <w:bCs/>
          <w:sz w:val="26"/>
          <w:szCs w:val="26"/>
        </w:rPr>
      </w:pPr>
      <w:r w:rsidRPr="00227AEB">
        <w:rPr>
          <w:b/>
          <w:bCs/>
          <w:sz w:val="26"/>
          <w:szCs w:val="26"/>
        </w:rPr>
        <w:t>ПРОТОКОЛ ПУБЛИЧНЫХ СЛУШАНИЙ</w:t>
      </w:r>
    </w:p>
    <w:p w14:paraId="0F61149D" w14:textId="77777777" w:rsidR="00634A81" w:rsidRDefault="004741D7" w:rsidP="00634A81">
      <w:pPr>
        <w:jc w:val="center"/>
        <w:rPr>
          <w:b/>
          <w:bCs/>
          <w:sz w:val="26"/>
          <w:szCs w:val="26"/>
        </w:rPr>
      </w:pPr>
      <w:r w:rsidRPr="00227AEB">
        <w:rPr>
          <w:b/>
          <w:bCs/>
          <w:sz w:val="26"/>
          <w:szCs w:val="26"/>
        </w:rPr>
        <w:t xml:space="preserve">по вопросу </w:t>
      </w:r>
      <w:r w:rsidR="00785B8E" w:rsidRPr="00227AEB">
        <w:rPr>
          <w:b/>
          <w:bCs/>
          <w:sz w:val="26"/>
          <w:szCs w:val="26"/>
        </w:rPr>
        <w:t xml:space="preserve">внесения изменений в </w:t>
      </w:r>
      <w:r w:rsidR="00634A81">
        <w:rPr>
          <w:b/>
          <w:bCs/>
          <w:sz w:val="26"/>
          <w:szCs w:val="26"/>
        </w:rPr>
        <w:t>Правила землепользования и застройки</w:t>
      </w:r>
    </w:p>
    <w:p w14:paraId="1A6095F7" w14:textId="77777777" w:rsidR="00F6675E" w:rsidRDefault="00634A81" w:rsidP="00634A8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муниципального образования «Город Псков», утвержденные </w:t>
      </w:r>
      <w:r w:rsidR="00913146">
        <w:rPr>
          <w:b/>
          <w:bCs/>
          <w:sz w:val="26"/>
          <w:szCs w:val="26"/>
        </w:rPr>
        <w:t>решение</w:t>
      </w:r>
      <w:r>
        <w:rPr>
          <w:b/>
          <w:bCs/>
          <w:sz w:val="26"/>
          <w:szCs w:val="26"/>
        </w:rPr>
        <w:t>м</w:t>
      </w:r>
    </w:p>
    <w:p w14:paraId="0665F0C9" w14:textId="77777777" w:rsidR="00E742AB" w:rsidRDefault="00913146" w:rsidP="00634A8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сковской городской Думы от 05.12.2013 № 795</w:t>
      </w:r>
      <w:r w:rsidR="00FF047B">
        <w:rPr>
          <w:b/>
          <w:bCs/>
          <w:sz w:val="26"/>
          <w:szCs w:val="26"/>
        </w:rPr>
        <w:t>,</w:t>
      </w:r>
    </w:p>
    <w:p w14:paraId="0FD31083" w14:textId="77777777" w:rsidR="004741D7" w:rsidRDefault="00E742AB" w:rsidP="00634A8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отношении территорий в городе Пскове</w:t>
      </w:r>
    </w:p>
    <w:p w14:paraId="2F2D1BA0" w14:textId="77777777" w:rsidR="00913146" w:rsidRPr="00227AEB" w:rsidRDefault="00913146" w:rsidP="004741D7">
      <w:pPr>
        <w:jc w:val="center"/>
        <w:rPr>
          <w:b/>
          <w:bCs/>
          <w:sz w:val="26"/>
          <w:szCs w:val="26"/>
        </w:rPr>
      </w:pPr>
    </w:p>
    <w:p w14:paraId="70899F24" w14:textId="77777777" w:rsidR="00FA376E" w:rsidRPr="00227AEB" w:rsidRDefault="00634A81" w:rsidP="00F671E0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6 декабря</w:t>
      </w:r>
      <w:r w:rsidR="00FA376E" w:rsidRPr="00227AEB">
        <w:rPr>
          <w:b/>
          <w:bCs/>
          <w:sz w:val="26"/>
          <w:szCs w:val="26"/>
        </w:rPr>
        <w:t xml:space="preserve"> </w:t>
      </w:r>
      <w:r w:rsidR="00E176AB" w:rsidRPr="00227AEB">
        <w:rPr>
          <w:b/>
          <w:bCs/>
          <w:sz w:val="26"/>
          <w:szCs w:val="26"/>
        </w:rPr>
        <w:t xml:space="preserve">2022 </w:t>
      </w:r>
      <w:r w:rsidR="00404DD7">
        <w:rPr>
          <w:b/>
          <w:bCs/>
          <w:sz w:val="26"/>
          <w:szCs w:val="26"/>
        </w:rPr>
        <w:t>года</w:t>
      </w:r>
    </w:p>
    <w:p w14:paraId="6AAB15FF" w14:textId="77777777" w:rsidR="00FA376E" w:rsidRPr="00227AEB" w:rsidRDefault="00FA376E" w:rsidP="00F671E0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18.0</w:t>
      </w:r>
      <w:r w:rsidR="00634A81">
        <w:rPr>
          <w:sz w:val="26"/>
          <w:szCs w:val="26"/>
        </w:rPr>
        <w:t>0</w:t>
      </w:r>
      <w:r w:rsidRPr="00227AEB">
        <w:rPr>
          <w:sz w:val="26"/>
          <w:szCs w:val="26"/>
        </w:rPr>
        <w:t xml:space="preserve"> – Псковская городская Дума</w:t>
      </w:r>
    </w:p>
    <w:p w14:paraId="4077C375" w14:textId="77777777" w:rsidR="00FA376E" w:rsidRPr="00227AEB" w:rsidRDefault="00FA376E" w:rsidP="00532C1A">
      <w:pPr>
        <w:ind w:firstLine="709"/>
        <w:jc w:val="both"/>
        <w:rPr>
          <w:i/>
          <w:iCs/>
          <w:sz w:val="26"/>
          <w:szCs w:val="26"/>
        </w:rPr>
      </w:pPr>
      <w:r w:rsidRPr="00227AEB">
        <w:rPr>
          <w:i/>
          <w:iCs/>
          <w:sz w:val="26"/>
          <w:szCs w:val="26"/>
        </w:rPr>
        <w:t>Организатор публичных слушаний:</w:t>
      </w:r>
    </w:p>
    <w:p w14:paraId="4D9247F4" w14:textId="77777777" w:rsidR="00FA376E" w:rsidRPr="00227AEB" w:rsidRDefault="00FA376E" w:rsidP="00532C1A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 xml:space="preserve">Организационный комитет, созданный Постановлением </w:t>
      </w:r>
      <w:r w:rsidR="0021484D">
        <w:rPr>
          <w:sz w:val="26"/>
          <w:szCs w:val="26"/>
        </w:rPr>
        <w:t xml:space="preserve">исполняющего полномочия </w:t>
      </w:r>
      <w:r w:rsidRPr="00227AEB">
        <w:rPr>
          <w:sz w:val="26"/>
          <w:szCs w:val="26"/>
        </w:rPr>
        <w:t>Главы г</w:t>
      </w:r>
      <w:r w:rsidR="004E4BC0" w:rsidRPr="00227AEB">
        <w:rPr>
          <w:sz w:val="26"/>
          <w:szCs w:val="26"/>
        </w:rPr>
        <w:t>орода Пскова</w:t>
      </w:r>
      <w:r w:rsidR="0021484D">
        <w:rPr>
          <w:sz w:val="26"/>
          <w:szCs w:val="26"/>
        </w:rPr>
        <w:t xml:space="preserve"> </w:t>
      </w:r>
      <w:r w:rsidR="004E4BC0" w:rsidRPr="00227AEB">
        <w:rPr>
          <w:sz w:val="26"/>
          <w:szCs w:val="26"/>
        </w:rPr>
        <w:t xml:space="preserve">от </w:t>
      </w:r>
      <w:r w:rsidR="00E13E43">
        <w:rPr>
          <w:sz w:val="26"/>
          <w:szCs w:val="26"/>
        </w:rPr>
        <w:t>12.10</w:t>
      </w:r>
      <w:r w:rsidR="00E176AB" w:rsidRPr="00227AEB">
        <w:rPr>
          <w:sz w:val="26"/>
          <w:szCs w:val="26"/>
        </w:rPr>
        <w:t>.2022</w:t>
      </w:r>
      <w:r w:rsidR="003E0D34" w:rsidRPr="00227AEB">
        <w:rPr>
          <w:sz w:val="26"/>
          <w:szCs w:val="26"/>
        </w:rPr>
        <w:t xml:space="preserve"> № </w:t>
      </w:r>
      <w:r w:rsidR="00E13E43">
        <w:rPr>
          <w:sz w:val="26"/>
          <w:szCs w:val="26"/>
        </w:rPr>
        <w:t>1</w:t>
      </w:r>
      <w:r w:rsidR="008D58E2">
        <w:rPr>
          <w:sz w:val="26"/>
          <w:szCs w:val="26"/>
        </w:rPr>
        <w:t>88</w:t>
      </w:r>
      <w:r w:rsidR="00E176AB" w:rsidRPr="00227AEB">
        <w:rPr>
          <w:sz w:val="26"/>
          <w:szCs w:val="26"/>
        </w:rPr>
        <w:t>.</w:t>
      </w:r>
    </w:p>
    <w:p w14:paraId="7FDF3D6B" w14:textId="77777777" w:rsidR="00286010" w:rsidRPr="00227AEB" w:rsidRDefault="00286010" w:rsidP="00286010">
      <w:pPr>
        <w:ind w:firstLine="709"/>
        <w:jc w:val="both"/>
        <w:rPr>
          <w:i/>
          <w:sz w:val="26"/>
          <w:szCs w:val="26"/>
        </w:rPr>
      </w:pPr>
      <w:r w:rsidRPr="00227AEB">
        <w:rPr>
          <w:i/>
          <w:sz w:val="26"/>
          <w:szCs w:val="26"/>
        </w:rPr>
        <w:t>Ведущий публичных слушаний:</w:t>
      </w:r>
    </w:p>
    <w:p w14:paraId="324433A6" w14:textId="77777777" w:rsidR="00286010" w:rsidRPr="00227AEB" w:rsidRDefault="00E13E43" w:rsidP="002B5392">
      <w:pPr>
        <w:ind w:firstLine="709"/>
        <w:jc w:val="both"/>
        <w:rPr>
          <w:sz w:val="26"/>
          <w:szCs w:val="26"/>
        </w:rPr>
      </w:pPr>
      <w:r w:rsidRPr="000B01ED">
        <w:rPr>
          <w:sz w:val="26"/>
          <w:szCs w:val="26"/>
        </w:rPr>
        <w:t>Елкин Борис Андреевич –</w:t>
      </w:r>
      <w:r w:rsidR="002B5392" w:rsidRPr="000B01ED">
        <w:rPr>
          <w:sz w:val="26"/>
          <w:szCs w:val="26"/>
        </w:rPr>
        <w:t xml:space="preserve"> Глав</w:t>
      </w:r>
      <w:r w:rsidRPr="000B01ED">
        <w:rPr>
          <w:sz w:val="26"/>
          <w:szCs w:val="26"/>
        </w:rPr>
        <w:t>а</w:t>
      </w:r>
      <w:r w:rsidR="002B5392" w:rsidRPr="000B01ED">
        <w:rPr>
          <w:sz w:val="26"/>
          <w:szCs w:val="26"/>
        </w:rPr>
        <w:t xml:space="preserve"> города Пскова</w:t>
      </w:r>
      <w:r w:rsidR="00656CF7" w:rsidRPr="000B01ED">
        <w:rPr>
          <w:sz w:val="26"/>
          <w:szCs w:val="26"/>
        </w:rPr>
        <w:t>.</w:t>
      </w:r>
    </w:p>
    <w:p w14:paraId="7D7E31DB" w14:textId="77777777" w:rsidR="00286010" w:rsidRPr="00227AEB" w:rsidRDefault="00CB1BC7" w:rsidP="00286010">
      <w:pPr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Секретарь публичных слушаний:</w:t>
      </w:r>
    </w:p>
    <w:p w14:paraId="6D4B947E" w14:textId="77777777" w:rsidR="00286010" w:rsidRPr="00227AEB" w:rsidRDefault="008D58E2" w:rsidP="0028601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осарев Сергей Владимирович</w:t>
      </w:r>
      <w:r w:rsidR="00286010" w:rsidRPr="00227AEB">
        <w:rPr>
          <w:sz w:val="26"/>
          <w:szCs w:val="26"/>
        </w:rPr>
        <w:t xml:space="preserve"> – </w:t>
      </w:r>
      <w:r w:rsidR="008978C6" w:rsidRPr="00227AEB">
        <w:rPr>
          <w:sz w:val="26"/>
          <w:szCs w:val="26"/>
        </w:rPr>
        <w:t>консультант</w:t>
      </w:r>
      <w:r w:rsidR="00286010" w:rsidRPr="00227AEB">
        <w:rPr>
          <w:sz w:val="26"/>
          <w:szCs w:val="26"/>
        </w:rPr>
        <w:t xml:space="preserve"> отдела обеспечения деятельности Псковской городской Думы аппарата Псковской городской Думы.</w:t>
      </w:r>
    </w:p>
    <w:p w14:paraId="078CA262" w14:textId="77777777" w:rsidR="00262E8D" w:rsidRPr="00227AEB" w:rsidRDefault="00FA376E" w:rsidP="00532C1A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По итогам рег</w:t>
      </w:r>
      <w:r w:rsidR="00FB324F" w:rsidRPr="00227AEB">
        <w:rPr>
          <w:sz w:val="26"/>
          <w:szCs w:val="26"/>
        </w:rPr>
        <w:t xml:space="preserve">истрации в зале присутствовало </w:t>
      </w:r>
      <w:r w:rsidR="000B01ED">
        <w:rPr>
          <w:sz w:val="26"/>
          <w:szCs w:val="26"/>
        </w:rPr>
        <w:t>8</w:t>
      </w:r>
      <w:r w:rsidR="0050711D">
        <w:rPr>
          <w:sz w:val="26"/>
          <w:szCs w:val="26"/>
        </w:rPr>
        <w:t xml:space="preserve"> </w:t>
      </w:r>
      <w:r w:rsidRPr="00227AEB">
        <w:rPr>
          <w:sz w:val="26"/>
          <w:szCs w:val="26"/>
        </w:rPr>
        <w:t>человек.</w:t>
      </w:r>
    </w:p>
    <w:p w14:paraId="393E3FC7" w14:textId="77777777" w:rsidR="00FA376E" w:rsidRPr="00227AEB" w:rsidRDefault="00FA376E" w:rsidP="00532C1A">
      <w:pPr>
        <w:ind w:firstLine="709"/>
        <w:jc w:val="both"/>
        <w:rPr>
          <w:b/>
          <w:bCs/>
          <w:sz w:val="26"/>
          <w:szCs w:val="26"/>
        </w:rPr>
      </w:pPr>
      <w:r w:rsidRPr="00227AEB">
        <w:rPr>
          <w:sz w:val="26"/>
          <w:szCs w:val="26"/>
        </w:rPr>
        <w:t xml:space="preserve">Слушания организованы и проводятся согласно </w:t>
      </w:r>
      <w:r w:rsidR="004741D7" w:rsidRPr="00227AEB">
        <w:rPr>
          <w:sz w:val="26"/>
          <w:szCs w:val="26"/>
        </w:rPr>
        <w:t>Положению об общественных обсуждениях и публичных слушаниях в городе Пскове</w:t>
      </w:r>
      <w:r w:rsidR="008978C6" w:rsidRPr="00227AEB">
        <w:rPr>
          <w:sz w:val="26"/>
          <w:szCs w:val="26"/>
        </w:rPr>
        <w:t xml:space="preserve">, утвержденному </w:t>
      </w:r>
      <w:r w:rsidR="000D2C32">
        <w:rPr>
          <w:sz w:val="26"/>
          <w:szCs w:val="26"/>
        </w:rPr>
        <w:t>р</w:t>
      </w:r>
      <w:r w:rsidR="00042613" w:rsidRPr="00227AEB">
        <w:rPr>
          <w:sz w:val="26"/>
          <w:szCs w:val="26"/>
        </w:rPr>
        <w:t xml:space="preserve">ешением Псковской городской Думы от </w:t>
      </w:r>
      <w:r w:rsidR="008978C6" w:rsidRPr="00227AEB">
        <w:rPr>
          <w:sz w:val="26"/>
          <w:szCs w:val="26"/>
        </w:rPr>
        <w:t xml:space="preserve">12.02.2019 № 608, и </w:t>
      </w:r>
      <w:r w:rsidRPr="00227AEB">
        <w:rPr>
          <w:sz w:val="26"/>
          <w:szCs w:val="26"/>
        </w:rPr>
        <w:t>на основании</w:t>
      </w:r>
      <w:r w:rsidRPr="00227AEB">
        <w:rPr>
          <w:b/>
          <w:bCs/>
          <w:sz w:val="26"/>
          <w:szCs w:val="26"/>
        </w:rPr>
        <w:t xml:space="preserve"> Постановления </w:t>
      </w:r>
      <w:r w:rsidR="00E176AB" w:rsidRPr="00227AEB">
        <w:rPr>
          <w:b/>
          <w:bCs/>
          <w:sz w:val="26"/>
          <w:szCs w:val="26"/>
        </w:rPr>
        <w:t xml:space="preserve">исполняющего полномочия </w:t>
      </w:r>
      <w:r w:rsidRPr="00227AEB">
        <w:rPr>
          <w:b/>
          <w:bCs/>
          <w:sz w:val="26"/>
          <w:szCs w:val="26"/>
        </w:rPr>
        <w:t xml:space="preserve">Главы города Пскова от </w:t>
      </w:r>
      <w:r w:rsidR="00E13E43">
        <w:rPr>
          <w:b/>
          <w:bCs/>
          <w:sz w:val="26"/>
          <w:szCs w:val="26"/>
        </w:rPr>
        <w:t>12.10</w:t>
      </w:r>
      <w:r w:rsidR="00E176AB" w:rsidRPr="00227AEB">
        <w:rPr>
          <w:b/>
          <w:bCs/>
          <w:sz w:val="26"/>
          <w:szCs w:val="26"/>
        </w:rPr>
        <w:t>.2022</w:t>
      </w:r>
      <w:r w:rsidRPr="00227AEB">
        <w:rPr>
          <w:b/>
          <w:bCs/>
          <w:sz w:val="26"/>
          <w:szCs w:val="26"/>
        </w:rPr>
        <w:t xml:space="preserve"> № </w:t>
      </w:r>
      <w:r w:rsidR="00E176AB" w:rsidRPr="00227AEB">
        <w:rPr>
          <w:b/>
          <w:bCs/>
          <w:sz w:val="26"/>
          <w:szCs w:val="26"/>
        </w:rPr>
        <w:t>1</w:t>
      </w:r>
      <w:r w:rsidR="008D58E2">
        <w:rPr>
          <w:b/>
          <w:bCs/>
          <w:sz w:val="26"/>
          <w:szCs w:val="26"/>
        </w:rPr>
        <w:t>88</w:t>
      </w:r>
      <w:r w:rsidR="00583F59" w:rsidRPr="009E0F61">
        <w:rPr>
          <w:bCs/>
          <w:sz w:val="26"/>
          <w:szCs w:val="26"/>
        </w:rPr>
        <w:t>,</w:t>
      </w:r>
      <w:r w:rsidRPr="00227AEB">
        <w:rPr>
          <w:b/>
          <w:bCs/>
          <w:sz w:val="26"/>
          <w:szCs w:val="26"/>
        </w:rPr>
        <w:t xml:space="preserve"> </w:t>
      </w:r>
      <w:r w:rsidRPr="00227AEB">
        <w:rPr>
          <w:sz w:val="26"/>
          <w:szCs w:val="26"/>
        </w:rPr>
        <w:t>которое опубликовано в газете «Псковские Новости»</w:t>
      </w:r>
      <w:r w:rsidR="00EF45F9" w:rsidRPr="00227AEB">
        <w:rPr>
          <w:sz w:val="26"/>
          <w:szCs w:val="26"/>
        </w:rPr>
        <w:t>,</w:t>
      </w:r>
      <w:r w:rsidRPr="00227AEB">
        <w:rPr>
          <w:b/>
          <w:bCs/>
          <w:sz w:val="26"/>
          <w:szCs w:val="26"/>
        </w:rPr>
        <w:t xml:space="preserve"> </w:t>
      </w:r>
      <w:r w:rsidRPr="00227AEB">
        <w:rPr>
          <w:sz w:val="26"/>
          <w:szCs w:val="26"/>
        </w:rPr>
        <w:t>и размещено на официальном сайте муниципального образования «Город Псков»</w:t>
      </w:r>
      <w:r w:rsidR="00AB7C3C" w:rsidRPr="00227AEB">
        <w:rPr>
          <w:sz w:val="26"/>
          <w:szCs w:val="26"/>
        </w:rPr>
        <w:t xml:space="preserve"> </w:t>
      </w:r>
      <w:r w:rsidR="00E13E43">
        <w:rPr>
          <w:sz w:val="26"/>
          <w:szCs w:val="26"/>
        </w:rPr>
        <w:t>14.10</w:t>
      </w:r>
      <w:r w:rsidR="00E176AB" w:rsidRPr="00227AEB">
        <w:rPr>
          <w:sz w:val="26"/>
          <w:szCs w:val="26"/>
        </w:rPr>
        <w:t>.2022</w:t>
      </w:r>
      <w:r w:rsidR="0015441F" w:rsidRPr="00227AEB">
        <w:rPr>
          <w:bCs/>
          <w:sz w:val="26"/>
          <w:szCs w:val="26"/>
        </w:rPr>
        <w:t>.</w:t>
      </w:r>
    </w:p>
    <w:p w14:paraId="24217549" w14:textId="77777777" w:rsidR="00FA376E" w:rsidRPr="00227AEB" w:rsidRDefault="00FA376E" w:rsidP="00532C1A">
      <w:pPr>
        <w:ind w:firstLine="709"/>
        <w:jc w:val="both"/>
        <w:rPr>
          <w:bCs/>
          <w:sz w:val="26"/>
          <w:szCs w:val="26"/>
        </w:rPr>
      </w:pPr>
      <w:r w:rsidRPr="00227AEB">
        <w:rPr>
          <w:bCs/>
          <w:sz w:val="26"/>
          <w:szCs w:val="26"/>
        </w:rPr>
        <w:t>Оповещением о начале публичных слушаний является Постано</w:t>
      </w:r>
      <w:r w:rsidR="003E0D34" w:rsidRPr="00227AEB">
        <w:rPr>
          <w:bCs/>
          <w:sz w:val="26"/>
          <w:szCs w:val="26"/>
        </w:rPr>
        <w:t>в</w:t>
      </w:r>
      <w:r w:rsidR="00392EB5" w:rsidRPr="00227AEB">
        <w:rPr>
          <w:bCs/>
          <w:sz w:val="26"/>
          <w:szCs w:val="26"/>
        </w:rPr>
        <w:t xml:space="preserve">ление </w:t>
      </w:r>
      <w:r w:rsidR="00E176AB" w:rsidRPr="00227AEB">
        <w:rPr>
          <w:bCs/>
          <w:sz w:val="26"/>
          <w:szCs w:val="26"/>
        </w:rPr>
        <w:t xml:space="preserve">исполняющего полномочия </w:t>
      </w:r>
      <w:r w:rsidR="00392EB5" w:rsidRPr="00227AEB">
        <w:rPr>
          <w:bCs/>
          <w:sz w:val="26"/>
          <w:szCs w:val="26"/>
        </w:rPr>
        <w:t xml:space="preserve">Главы города </w:t>
      </w:r>
      <w:r w:rsidR="008978C6" w:rsidRPr="00227AEB">
        <w:rPr>
          <w:bCs/>
          <w:sz w:val="26"/>
          <w:szCs w:val="26"/>
        </w:rPr>
        <w:t xml:space="preserve">Пскова от </w:t>
      </w:r>
      <w:r w:rsidR="00E13E43">
        <w:rPr>
          <w:bCs/>
          <w:sz w:val="26"/>
          <w:szCs w:val="26"/>
        </w:rPr>
        <w:t>12.10</w:t>
      </w:r>
      <w:r w:rsidR="00E176AB" w:rsidRPr="00227AEB">
        <w:rPr>
          <w:bCs/>
          <w:sz w:val="26"/>
          <w:szCs w:val="26"/>
        </w:rPr>
        <w:t>.2022</w:t>
      </w:r>
      <w:r w:rsidRPr="00227AEB">
        <w:rPr>
          <w:bCs/>
          <w:sz w:val="26"/>
          <w:szCs w:val="26"/>
        </w:rPr>
        <w:t xml:space="preserve"> № </w:t>
      </w:r>
      <w:r w:rsidR="00E176AB" w:rsidRPr="00227AEB">
        <w:rPr>
          <w:bCs/>
          <w:sz w:val="26"/>
          <w:szCs w:val="26"/>
        </w:rPr>
        <w:t>1</w:t>
      </w:r>
      <w:r w:rsidR="008D58E2">
        <w:rPr>
          <w:bCs/>
          <w:sz w:val="26"/>
          <w:szCs w:val="26"/>
        </w:rPr>
        <w:t>88</w:t>
      </w:r>
      <w:r w:rsidRPr="00227AEB">
        <w:rPr>
          <w:bCs/>
          <w:sz w:val="26"/>
          <w:szCs w:val="26"/>
        </w:rPr>
        <w:t>, которое содержит следующую информацию:</w:t>
      </w:r>
    </w:p>
    <w:p w14:paraId="329D29A4" w14:textId="77777777" w:rsidR="00FA376E" w:rsidRPr="00227AEB" w:rsidRDefault="00FA376E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- о проекте, подлежащем рассмотрению на публичных слушаниях, и перечень информационных материалов к такому проекту;</w:t>
      </w:r>
    </w:p>
    <w:p w14:paraId="5253544A" w14:textId="77777777" w:rsidR="00FA376E" w:rsidRPr="00227AEB" w:rsidRDefault="00FA376E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- о порядке и сроках проведения публичных слушаний по проекту, подлежащему рассмотрению на публичных слушаниях;</w:t>
      </w:r>
    </w:p>
    <w:p w14:paraId="61D5814F" w14:textId="77777777" w:rsidR="00FA376E" w:rsidRPr="00227AEB" w:rsidRDefault="00FA376E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 xml:space="preserve">- о месте, дате открытия экспозиции проекта, подлежащего рассмотрению </w:t>
      </w:r>
      <w:r w:rsidR="00227AEB">
        <w:rPr>
          <w:sz w:val="26"/>
          <w:szCs w:val="26"/>
        </w:rPr>
        <w:t xml:space="preserve">                           </w:t>
      </w:r>
      <w:r w:rsidRPr="00227AEB">
        <w:rPr>
          <w:sz w:val="26"/>
          <w:szCs w:val="26"/>
        </w:rPr>
        <w:t>на публичных слушаниях, о сроках проведения экспозиции такого проекта, о днях и часах, в которые возможно посещение указанной экспозиции;</w:t>
      </w:r>
    </w:p>
    <w:p w14:paraId="56CE9927" w14:textId="77777777" w:rsidR="00FA376E" w:rsidRPr="00227AEB" w:rsidRDefault="00FA376E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 xml:space="preserve">- о порядке, сроке и форме внесения участниками публичных слушаний предложений и замечаний, касающихся проекта, подлежащего рассмотрению </w:t>
      </w:r>
      <w:r w:rsidR="00227AEB">
        <w:rPr>
          <w:sz w:val="26"/>
          <w:szCs w:val="26"/>
        </w:rPr>
        <w:t xml:space="preserve">                               </w:t>
      </w:r>
      <w:r w:rsidRPr="00227AEB">
        <w:rPr>
          <w:sz w:val="26"/>
          <w:szCs w:val="26"/>
        </w:rPr>
        <w:t>на публичных слушаниях;</w:t>
      </w:r>
    </w:p>
    <w:p w14:paraId="4ED644C2" w14:textId="77777777" w:rsidR="00FA376E" w:rsidRPr="00227AEB" w:rsidRDefault="00FA376E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- наименование организатора общественного обсуждения, его место нахождения (адрес), состав организационного комитета, включая указание председателя и секретаря.</w:t>
      </w:r>
    </w:p>
    <w:p w14:paraId="0D18AD48" w14:textId="77777777" w:rsidR="00FA376E" w:rsidRPr="00227AEB" w:rsidRDefault="00FA376E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Предложения и замечания по теме публич</w:t>
      </w:r>
      <w:r w:rsidR="003B3FDB" w:rsidRPr="00227AEB">
        <w:rPr>
          <w:sz w:val="26"/>
          <w:szCs w:val="26"/>
        </w:rPr>
        <w:t>ных слушаний принимались в срок</w:t>
      </w:r>
      <w:r w:rsidR="00E176AB" w:rsidRPr="00227AEB">
        <w:rPr>
          <w:sz w:val="26"/>
          <w:szCs w:val="26"/>
        </w:rPr>
        <w:t xml:space="preserve">              </w:t>
      </w:r>
      <w:r w:rsidRPr="00227AEB">
        <w:rPr>
          <w:sz w:val="26"/>
          <w:szCs w:val="26"/>
        </w:rPr>
        <w:t xml:space="preserve"> с</w:t>
      </w:r>
      <w:r w:rsidR="00245C5C" w:rsidRPr="00227AEB">
        <w:rPr>
          <w:sz w:val="26"/>
          <w:szCs w:val="26"/>
        </w:rPr>
        <w:t xml:space="preserve"> </w:t>
      </w:r>
      <w:r w:rsidR="00DC0259">
        <w:rPr>
          <w:sz w:val="26"/>
          <w:szCs w:val="26"/>
        </w:rPr>
        <w:t>14 октября</w:t>
      </w:r>
      <w:r w:rsidR="00E176AB" w:rsidRPr="00227AEB">
        <w:rPr>
          <w:sz w:val="26"/>
          <w:szCs w:val="26"/>
        </w:rPr>
        <w:t xml:space="preserve"> 2022</w:t>
      </w:r>
      <w:r w:rsidR="00FB324F" w:rsidRPr="00227AEB">
        <w:rPr>
          <w:sz w:val="26"/>
          <w:szCs w:val="26"/>
        </w:rPr>
        <w:t xml:space="preserve"> года по </w:t>
      </w:r>
      <w:r w:rsidR="00E742AB">
        <w:rPr>
          <w:sz w:val="26"/>
          <w:szCs w:val="26"/>
        </w:rPr>
        <w:t>5 декабря</w:t>
      </w:r>
      <w:r w:rsidR="00E176AB" w:rsidRPr="00227AEB">
        <w:rPr>
          <w:sz w:val="26"/>
          <w:szCs w:val="26"/>
        </w:rPr>
        <w:t xml:space="preserve"> 2022</w:t>
      </w:r>
      <w:r w:rsidRPr="00227AEB">
        <w:rPr>
          <w:sz w:val="26"/>
          <w:szCs w:val="26"/>
        </w:rPr>
        <w:t xml:space="preserve"> года.</w:t>
      </w:r>
    </w:p>
    <w:p w14:paraId="06BC5EBA" w14:textId="77777777" w:rsidR="00DC3C67" w:rsidRPr="00227AEB" w:rsidRDefault="00FA376E" w:rsidP="00E742AB">
      <w:pPr>
        <w:ind w:firstLine="709"/>
        <w:jc w:val="both"/>
        <w:rPr>
          <w:sz w:val="26"/>
          <w:szCs w:val="26"/>
        </w:rPr>
      </w:pPr>
      <w:r w:rsidRPr="00227AEB">
        <w:rPr>
          <w:bCs/>
          <w:sz w:val="26"/>
          <w:szCs w:val="26"/>
        </w:rPr>
        <w:t>Целью</w:t>
      </w:r>
      <w:r w:rsidRPr="00227AEB">
        <w:rPr>
          <w:sz w:val="26"/>
          <w:szCs w:val="26"/>
        </w:rPr>
        <w:t xml:space="preserve"> проведения сегодняшних публичных слушаний является обсуждение</w:t>
      </w:r>
      <w:r w:rsidR="008F6EC5" w:rsidRPr="00227AEB">
        <w:rPr>
          <w:sz w:val="26"/>
          <w:szCs w:val="26"/>
        </w:rPr>
        <w:t xml:space="preserve"> </w:t>
      </w:r>
      <w:r w:rsidR="00DC3C67" w:rsidRPr="00227AEB">
        <w:rPr>
          <w:sz w:val="26"/>
          <w:szCs w:val="26"/>
        </w:rPr>
        <w:t>проекта муниципального правового акта - решения Псковской городской Думы «</w:t>
      </w:r>
      <w:r w:rsidR="00F15DEB" w:rsidRPr="00227AEB">
        <w:rPr>
          <w:sz w:val="26"/>
          <w:szCs w:val="26"/>
        </w:rPr>
        <w:t xml:space="preserve">О внесении изменений в </w:t>
      </w:r>
      <w:r w:rsidR="00E742AB">
        <w:rPr>
          <w:sz w:val="26"/>
          <w:szCs w:val="26"/>
        </w:rPr>
        <w:t>Правила землепользования и застройки муниципального образования «Город Псков», утвержденные р</w:t>
      </w:r>
      <w:r w:rsidR="007E7A69">
        <w:rPr>
          <w:sz w:val="26"/>
          <w:szCs w:val="26"/>
        </w:rPr>
        <w:t>ешение</w:t>
      </w:r>
      <w:r w:rsidR="0092138B">
        <w:rPr>
          <w:sz w:val="26"/>
          <w:szCs w:val="26"/>
        </w:rPr>
        <w:t>м</w:t>
      </w:r>
      <w:r w:rsidR="007E7A69">
        <w:rPr>
          <w:sz w:val="26"/>
          <w:szCs w:val="26"/>
        </w:rPr>
        <w:t xml:space="preserve"> Псковской городской Думы от 05.12.2</w:t>
      </w:r>
      <w:r w:rsidR="0092138B">
        <w:rPr>
          <w:sz w:val="26"/>
          <w:szCs w:val="26"/>
        </w:rPr>
        <w:t xml:space="preserve">013 № 795, </w:t>
      </w:r>
      <w:r w:rsidR="00B807F1">
        <w:rPr>
          <w:sz w:val="26"/>
          <w:szCs w:val="26"/>
        </w:rPr>
        <w:t xml:space="preserve">                        в отношении территорий в городе Пскове».</w:t>
      </w:r>
    </w:p>
    <w:p w14:paraId="038AC88F" w14:textId="77777777" w:rsidR="003867C4" w:rsidRPr="003867C4" w:rsidRDefault="003867C4" w:rsidP="003867C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867C4">
        <w:rPr>
          <w:sz w:val="26"/>
          <w:szCs w:val="26"/>
        </w:rPr>
        <w:t xml:space="preserve">Предлагается в приложение к решению Псковской городской Думы от 05.12.2013 </w:t>
      </w:r>
      <w:r w:rsidR="00A53C99">
        <w:rPr>
          <w:sz w:val="26"/>
          <w:szCs w:val="26"/>
        </w:rPr>
        <w:t xml:space="preserve">                       </w:t>
      </w:r>
      <w:r w:rsidRPr="003867C4">
        <w:rPr>
          <w:sz w:val="26"/>
          <w:szCs w:val="26"/>
        </w:rPr>
        <w:t xml:space="preserve">№ 795 «Об утверждении Правил землепользования и застройки муниципального образования «Город Псков» внести изменения в части </w:t>
      </w:r>
      <w:r w:rsidR="007E7A69">
        <w:rPr>
          <w:sz w:val="26"/>
          <w:szCs w:val="26"/>
        </w:rPr>
        <w:t>исключения вид</w:t>
      </w:r>
      <w:r w:rsidR="009536AF">
        <w:rPr>
          <w:sz w:val="26"/>
          <w:szCs w:val="26"/>
        </w:rPr>
        <w:t>а</w:t>
      </w:r>
      <w:r w:rsidR="007E7A69">
        <w:rPr>
          <w:sz w:val="26"/>
          <w:szCs w:val="26"/>
        </w:rPr>
        <w:t xml:space="preserve"> разрешенного использования земельных участков «</w:t>
      </w:r>
      <w:r w:rsidR="00CD3534">
        <w:rPr>
          <w:sz w:val="26"/>
          <w:szCs w:val="26"/>
        </w:rPr>
        <w:t>объекты дорожного сервиса</w:t>
      </w:r>
      <w:r w:rsidR="007E7A69">
        <w:rPr>
          <w:sz w:val="26"/>
          <w:szCs w:val="26"/>
        </w:rPr>
        <w:t>»</w:t>
      </w:r>
      <w:r w:rsidR="00CD3534">
        <w:rPr>
          <w:sz w:val="26"/>
          <w:szCs w:val="26"/>
        </w:rPr>
        <w:t xml:space="preserve"> с кодом 4.9.1, </w:t>
      </w:r>
      <w:r w:rsidR="00CD3534">
        <w:rPr>
          <w:sz w:val="26"/>
          <w:szCs w:val="26"/>
        </w:rPr>
        <w:lastRenderedPageBreak/>
        <w:t>дополнения вид</w:t>
      </w:r>
      <w:r w:rsidR="009536AF">
        <w:rPr>
          <w:sz w:val="26"/>
          <w:szCs w:val="26"/>
        </w:rPr>
        <w:t>ом</w:t>
      </w:r>
      <w:r w:rsidR="00CD3534">
        <w:rPr>
          <w:sz w:val="26"/>
          <w:szCs w:val="26"/>
        </w:rPr>
        <w:t xml:space="preserve"> разрешенного использования земельных участков «стоянка транспортных средств» с кодом 4.9.2.</w:t>
      </w:r>
    </w:p>
    <w:p w14:paraId="7E3CD842" w14:textId="77777777" w:rsidR="00077400" w:rsidRDefault="00077400" w:rsidP="008F6EC5">
      <w:pPr>
        <w:ind w:firstLine="709"/>
        <w:jc w:val="both"/>
        <w:rPr>
          <w:sz w:val="26"/>
          <w:szCs w:val="26"/>
        </w:rPr>
      </w:pPr>
    </w:p>
    <w:p w14:paraId="7F4152A9" w14:textId="77777777" w:rsidR="0084281C" w:rsidRPr="00227AEB" w:rsidRDefault="00FA376E" w:rsidP="008F6EC5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Результаты публичных слушаний носят рекомендательный характер.</w:t>
      </w:r>
    </w:p>
    <w:p w14:paraId="080D12D0" w14:textId="77777777" w:rsidR="00FA376E" w:rsidRPr="00227AEB" w:rsidRDefault="00FA376E" w:rsidP="00532C1A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Время для выступлений:</w:t>
      </w:r>
    </w:p>
    <w:p w14:paraId="78975AF3" w14:textId="77777777" w:rsidR="00FA376E" w:rsidRPr="00227AEB" w:rsidRDefault="00FA376E" w:rsidP="00532C1A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-</w:t>
      </w:r>
      <w:r w:rsidR="009E0F61">
        <w:rPr>
          <w:sz w:val="26"/>
          <w:szCs w:val="26"/>
        </w:rPr>
        <w:t xml:space="preserve"> </w:t>
      </w:r>
      <w:r w:rsidRPr="00227AEB">
        <w:rPr>
          <w:sz w:val="26"/>
          <w:szCs w:val="26"/>
        </w:rPr>
        <w:t>основному докла</w:t>
      </w:r>
      <w:r w:rsidR="004741D7" w:rsidRPr="00227AEB">
        <w:rPr>
          <w:sz w:val="26"/>
          <w:szCs w:val="26"/>
        </w:rPr>
        <w:t xml:space="preserve">дчику с информацией по вопросу </w:t>
      </w:r>
      <w:r w:rsidRPr="00227AEB">
        <w:rPr>
          <w:sz w:val="26"/>
          <w:szCs w:val="26"/>
        </w:rPr>
        <w:t>- до 10 минут;</w:t>
      </w:r>
    </w:p>
    <w:p w14:paraId="61890E9E" w14:textId="77777777" w:rsidR="001047D0" w:rsidRPr="00227AEB" w:rsidRDefault="00FA376E" w:rsidP="000125D2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-</w:t>
      </w:r>
      <w:r w:rsidR="009E0F61">
        <w:rPr>
          <w:sz w:val="26"/>
          <w:szCs w:val="26"/>
        </w:rPr>
        <w:t xml:space="preserve"> </w:t>
      </w:r>
      <w:r w:rsidRPr="00227AEB">
        <w:rPr>
          <w:sz w:val="26"/>
          <w:szCs w:val="26"/>
        </w:rPr>
        <w:t>для выступле</w:t>
      </w:r>
      <w:r w:rsidR="00E176AB" w:rsidRPr="00227AEB">
        <w:rPr>
          <w:sz w:val="26"/>
          <w:szCs w:val="26"/>
        </w:rPr>
        <w:t>ния</w:t>
      </w:r>
      <w:r w:rsidR="009E0F61">
        <w:rPr>
          <w:sz w:val="26"/>
          <w:szCs w:val="26"/>
        </w:rPr>
        <w:t xml:space="preserve"> в процессе </w:t>
      </w:r>
      <w:r w:rsidRPr="00227AEB">
        <w:rPr>
          <w:sz w:val="26"/>
          <w:szCs w:val="26"/>
        </w:rPr>
        <w:t>слушаний – 3-5 минут.</w:t>
      </w:r>
    </w:p>
    <w:p w14:paraId="6202A46E" w14:textId="77777777" w:rsidR="00AC7ACD" w:rsidRDefault="00AC7ACD" w:rsidP="00532C1A">
      <w:pPr>
        <w:ind w:firstLine="709"/>
        <w:jc w:val="both"/>
        <w:rPr>
          <w:sz w:val="26"/>
          <w:szCs w:val="26"/>
        </w:rPr>
      </w:pPr>
    </w:p>
    <w:p w14:paraId="1A6AF26B" w14:textId="77777777" w:rsidR="000125D2" w:rsidRPr="00227AEB" w:rsidRDefault="001047D0" w:rsidP="00532C1A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 xml:space="preserve">С докладом по вопросу слушаний выступил </w:t>
      </w:r>
      <w:r w:rsidR="000A3602">
        <w:rPr>
          <w:sz w:val="26"/>
          <w:szCs w:val="26"/>
        </w:rPr>
        <w:t>Виноградов Николай Николаевич</w:t>
      </w:r>
      <w:r w:rsidR="00D7349B" w:rsidRPr="00227AEB">
        <w:rPr>
          <w:sz w:val="26"/>
          <w:szCs w:val="26"/>
        </w:rPr>
        <w:t xml:space="preserve"> - </w:t>
      </w:r>
      <w:r w:rsidR="000A3602">
        <w:rPr>
          <w:sz w:val="26"/>
          <w:szCs w:val="26"/>
        </w:rPr>
        <w:t>начальник</w:t>
      </w:r>
      <w:r w:rsidR="00D7349B" w:rsidRPr="00227AEB">
        <w:rPr>
          <w:sz w:val="26"/>
          <w:szCs w:val="26"/>
        </w:rPr>
        <w:t xml:space="preserve"> </w:t>
      </w:r>
      <w:r w:rsidR="00D7349B" w:rsidRPr="00227AEB">
        <w:rPr>
          <w:color w:val="000000"/>
          <w:sz w:val="26"/>
          <w:szCs w:val="26"/>
          <w:shd w:val="clear" w:color="auto" w:fill="FFFFFF"/>
        </w:rPr>
        <w:t>отдела территориального планирования и градостроительного зонирования</w:t>
      </w:r>
      <w:r w:rsidR="00D7349B" w:rsidRPr="00227AEB">
        <w:rPr>
          <w:sz w:val="26"/>
          <w:szCs w:val="26"/>
        </w:rPr>
        <w:t xml:space="preserve"> Управления по градостроительной деятельности Администрации города Пскова.</w:t>
      </w:r>
    </w:p>
    <w:p w14:paraId="13E2C046" w14:textId="77777777" w:rsidR="000A3602" w:rsidRDefault="000A3602" w:rsidP="00BA3E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иноградов Николай Николаевич</w:t>
      </w:r>
      <w:r w:rsidRPr="00227AEB">
        <w:rPr>
          <w:sz w:val="26"/>
          <w:szCs w:val="26"/>
        </w:rPr>
        <w:t xml:space="preserve"> </w:t>
      </w:r>
      <w:r w:rsidR="00AE676B" w:rsidRPr="008D76C8">
        <w:rPr>
          <w:sz w:val="26"/>
          <w:szCs w:val="26"/>
        </w:rPr>
        <w:t>–</w:t>
      </w:r>
      <w:r w:rsidR="00BD17B9" w:rsidRPr="008D76C8">
        <w:rPr>
          <w:sz w:val="26"/>
          <w:szCs w:val="26"/>
        </w:rPr>
        <w:t xml:space="preserve"> </w:t>
      </w:r>
      <w:r w:rsidR="00DE4ACB">
        <w:rPr>
          <w:sz w:val="26"/>
          <w:szCs w:val="26"/>
        </w:rPr>
        <w:t>Комиссии по землепользованию                             и застройке города Пскова предложено внести изменения в текстовую часть Правил землепользования и застройки муниципального образования «Город Псков»</w:t>
      </w:r>
      <w:r w:rsidR="009C33F2">
        <w:rPr>
          <w:sz w:val="26"/>
          <w:szCs w:val="26"/>
        </w:rPr>
        <w:t xml:space="preserve"> (далее – Правила)</w:t>
      </w:r>
      <w:r w:rsidR="00DE4ACB">
        <w:rPr>
          <w:sz w:val="26"/>
          <w:szCs w:val="26"/>
        </w:rPr>
        <w:t xml:space="preserve"> и заменить вид использования </w:t>
      </w:r>
      <w:r w:rsidR="00E77634">
        <w:rPr>
          <w:sz w:val="26"/>
          <w:szCs w:val="26"/>
        </w:rPr>
        <w:t xml:space="preserve">земельных участков </w:t>
      </w:r>
      <w:r w:rsidR="00DE4ACB">
        <w:rPr>
          <w:sz w:val="26"/>
          <w:szCs w:val="26"/>
        </w:rPr>
        <w:t>с кодом 4.9.1 «объекты дорожного сервиса», который предусматривал стоянки транспортных средств, на вид использования «стоянка транспортных средств»</w:t>
      </w:r>
      <w:r w:rsidR="009C33F2">
        <w:rPr>
          <w:sz w:val="26"/>
          <w:szCs w:val="26"/>
        </w:rPr>
        <w:t xml:space="preserve"> </w:t>
      </w:r>
      <w:r w:rsidR="00DE4ACB">
        <w:rPr>
          <w:sz w:val="26"/>
          <w:szCs w:val="26"/>
        </w:rPr>
        <w:t xml:space="preserve">с </w:t>
      </w:r>
      <w:r w:rsidR="009D6376">
        <w:rPr>
          <w:sz w:val="26"/>
          <w:szCs w:val="26"/>
        </w:rPr>
        <w:t>кодом 4.9.2</w:t>
      </w:r>
      <w:r w:rsidR="00DE4ACB">
        <w:rPr>
          <w:sz w:val="26"/>
          <w:szCs w:val="26"/>
        </w:rPr>
        <w:t>,</w:t>
      </w:r>
      <w:r w:rsidR="009D6376">
        <w:rPr>
          <w:sz w:val="26"/>
          <w:szCs w:val="26"/>
        </w:rPr>
        <w:t xml:space="preserve"> который также предусматривает</w:t>
      </w:r>
      <w:r w:rsidR="00DE4ACB">
        <w:rPr>
          <w:sz w:val="26"/>
          <w:szCs w:val="26"/>
        </w:rPr>
        <w:t xml:space="preserve"> стоянки, парковки легковых автомобиле</w:t>
      </w:r>
      <w:r w:rsidR="00C32AC3">
        <w:rPr>
          <w:sz w:val="26"/>
          <w:szCs w:val="26"/>
        </w:rPr>
        <w:t>й</w:t>
      </w:r>
      <w:r w:rsidR="00DE4ACB">
        <w:rPr>
          <w:sz w:val="26"/>
          <w:szCs w:val="26"/>
        </w:rPr>
        <w:t xml:space="preserve">. Это связано с тем, что данный вид использования, 4.9.2 «стоянка транспортных средств», раньше в классификаторе разрешенных видов использования отсутствовал, и поэтому все пользовались видом разрешенного использования земельных участков «объекты дорожного сервиса», который не очень для этого подходит и не очень соответствовал именно городской застройке, </w:t>
      </w:r>
      <w:r w:rsidR="005915BF">
        <w:rPr>
          <w:sz w:val="26"/>
          <w:szCs w:val="26"/>
        </w:rPr>
        <w:t xml:space="preserve">                     </w:t>
      </w:r>
      <w:r w:rsidR="00DE4ACB">
        <w:rPr>
          <w:sz w:val="26"/>
          <w:szCs w:val="26"/>
        </w:rPr>
        <w:t>а больше</w:t>
      </w:r>
      <w:r w:rsidR="005915BF">
        <w:rPr>
          <w:sz w:val="26"/>
          <w:szCs w:val="26"/>
        </w:rPr>
        <w:t xml:space="preserve"> относился к парковкам, которые</w:t>
      </w:r>
      <w:r w:rsidR="009C33F2">
        <w:rPr>
          <w:sz w:val="26"/>
          <w:szCs w:val="26"/>
        </w:rPr>
        <w:t xml:space="preserve"> </w:t>
      </w:r>
      <w:r w:rsidR="00DE4ACB">
        <w:rPr>
          <w:sz w:val="26"/>
          <w:szCs w:val="26"/>
        </w:rPr>
        <w:t>в границах улично-дорожной сети и в граница</w:t>
      </w:r>
      <w:r w:rsidR="00504BE0">
        <w:rPr>
          <w:sz w:val="26"/>
          <w:szCs w:val="26"/>
        </w:rPr>
        <w:t>х объектов автомобильных дорог.</w:t>
      </w:r>
    </w:p>
    <w:p w14:paraId="7CF70941" w14:textId="77777777" w:rsidR="009D123C" w:rsidRPr="003867C4" w:rsidRDefault="00DE4ACB" w:rsidP="009D123C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йчас Росреестр в свой прика</w:t>
      </w:r>
      <w:r w:rsidR="00CF0F15">
        <w:rPr>
          <w:sz w:val="26"/>
          <w:szCs w:val="26"/>
        </w:rPr>
        <w:t>з внес изменения</w:t>
      </w:r>
      <w:r>
        <w:rPr>
          <w:sz w:val="26"/>
          <w:szCs w:val="26"/>
        </w:rPr>
        <w:t xml:space="preserve"> и добавил </w:t>
      </w:r>
      <w:r w:rsidR="009D123C">
        <w:rPr>
          <w:sz w:val="26"/>
          <w:szCs w:val="26"/>
        </w:rPr>
        <w:t>вид разрешенного использования земельных участков «стоянка транспортных средств» с кодом 4.9.2.</w:t>
      </w:r>
      <w:r w:rsidR="00CF0F15">
        <w:rPr>
          <w:sz w:val="26"/>
          <w:szCs w:val="26"/>
        </w:rPr>
        <w:t xml:space="preserve">                       </w:t>
      </w:r>
      <w:r w:rsidR="009D123C">
        <w:rPr>
          <w:sz w:val="26"/>
          <w:szCs w:val="26"/>
        </w:rPr>
        <w:t xml:space="preserve"> </w:t>
      </w:r>
      <w:r w:rsidR="00CB7B6A">
        <w:rPr>
          <w:sz w:val="26"/>
          <w:szCs w:val="26"/>
        </w:rPr>
        <w:t>Н</w:t>
      </w:r>
      <w:r w:rsidR="009D123C">
        <w:rPr>
          <w:sz w:val="26"/>
          <w:szCs w:val="26"/>
        </w:rPr>
        <w:t xml:space="preserve">а рабочем совещании Комитета по управлению государственным имуществом Псковской области данный вопрос был рассмотрен </w:t>
      </w:r>
      <w:r w:rsidR="00CF0F15">
        <w:rPr>
          <w:sz w:val="26"/>
          <w:szCs w:val="26"/>
        </w:rPr>
        <w:t>и рекомендовано</w:t>
      </w:r>
      <w:r w:rsidR="009D123C">
        <w:rPr>
          <w:sz w:val="26"/>
          <w:szCs w:val="26"/>
        </w:rPr>
        <w:t xml:space="preserve"> Комиссии </w:t>
      </w:r>
      <w:r w:rsidR="00CF0F15">
        <w:rPr>
          <w:sz w:val="26"/>
          <w:szCs w:val="26"/>
        </w:rPr>
        <w:t xml:space="preserve">                                               </w:t>
      </w:r>
      <w:r w:rsidR="009D123C">
        <w:rPr>
          <w:sz w:val="26"/>
          <w:szCs w:val="26"/>
        </w:rPr>
        <w:t xml:space="preserve">по землепользованию и застройке города Пскова </w:t>
      </w:r>
      <w:r w:rsidR="00CF0F15">
        <w:rPr>
          <w:sz w:val="26"/>
          <w:szCs w:val="26"/>
        </w:rPr>
        <w:t xml:space="preserve">рассмотреть вопрос </w:t>
      </w:r>
      <w:r w:rsidR="009D123C">
        <w:rPr>
          <w:sz w:val="26"/>
          <w:szCs w:val="26"/>
        </w:rPr>
        <w:t>об исключени</w:t>
      </w:r>
      <w:r w:rsidR="001C6217">
        <w:rPr>
          <w:sz w:val="26"/>
          <w:szCs w:val="26"/>
        </w:rPr>
        <w:t>и</w:t>
      </w:r>
      <w:r w:rsidR="009D123C">
        <w:rPr>
          <w:sz w:val="26"/>
          <w:szCs w:val="26"/>
        </w:rPr>
        <w:t xml:space="preserve"> </w:t>
      </w:r>
      <w:r w:rsidR="00AA5E9B">
        <w:rPr>
          <w:sz w:val="26"/>
          <w:szCs w:val="26"/>
        </w:rPr>
        <w:t xml:space="preserve">                   из Правил </w:t>
      </w:r>
      <w:r w:rsidR="009D123C">
        <w:rPr>
          <w:sz w:val="26"/>
          <w:szCs w:val="26"/>
        </w:rPr>
        <w:t>вид</w:t>
      </w:r>
      <w:r w:rsidR="00252F5F">
        <w:rPr>
          <w:sz w:val="26"/>
          <w:szCs w:val="26"/>
        </w:rPr>
        <w:t>а</w:t>
      </w:r>
      <w:r w:rsidR="009D123C">
        <w:rPr>
          <w:sz w:val="26"/>
          <w:szCs w:val="26"/>
        </w:rPr>
        <w:t xml:space="preserve"> разрешенного использования земельных участков «объекты дорожного сервиса»</w:t>
      </w:r>
      <w:r w:rsidR="00E0366F">
        <w:rPr>
          <w:sz w:val="26"/>
          <w:szCs w:val="26"/>
        </w:rPr>
        <w:t xml:space="preserve"> с кодом 4.9.1, </w:t>
      </w:r>
      <w:r w:rsidR="009D123C">
        <w:rPr>
          <w:sz w:val="26"/>
          <w:szCs w:val="26"/>
        </w:rPr>
        <w:t>дополнени</w:t>
      </w:r>
      <w:r w:rsidR="003C2F2C">
        <w:rPr>
          <w:sz w:val="26"/>
          <w:szCs w:val="26"/>
        </w:rPr>
        <w:t xml:space="preserve">и </w:t>
      </w:r>
      <w:r w:rsidR="009D123C">
        <w:rPr>
          <w:sz w:val="26"/>
          <w:szCs w:val="26"/>
        </w:rPr>
        <w:t>вид</w:t>
      </w:r>
      <w:r w:rsidR="00796886">
        <w:rPr>
          <w:sz w:val="26"/>
          <w:szCs w:val="26"/>
        </w:rPr>
        <w:t>ом</w:t>
      </w:r>
      <w:r w:rsidR="009D123C">
        <w:rPr>
          <w:sz w:val="26"/>
          <w:szCs w:val="26"/>
        </w:rPr>
        <w:t xml:space="preserve"> разрешенного использования земельных участков «стоянка транспортных средств» с кодом 4.9.2.</w:t>
      </w:r>
    </w:p>
    <w:p w14:paraId="2C2AFBEC" w14:textId="77777777" w:rsidR="000A3602" w:rsidRDefault="009D123C" w:rsidP="00BA3E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Комиссии по землепользованию и застройке города Пскова этот вопрос был рассмотрен и рекомендовано заменить старый вид использования земельных участков </w:t>
      </w:r>
      <w:r w:rsidR="00DD5DA6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на новый, который предусмотрен приказом Росреестра.</w:t>
      </w:r>
    </w:p>
    <w:p w14:paraId="080F6993" w14:textId="77777777" w:rsidR="000F6274" w:rsidRDefault="000F6274" w:rsidP="00BA3E1A">
      <w:pPr>
        <w:ind w:firstLine="709"/>
        <w:jc w:val="both"/>
        <w:rPr>
          <w:sz w:val="26"/>
          <w:szCs w:val="26"/>
        </w:rPr>
      </w:pPr>
    </w:p>
    <w:p w14:paraId="5251E1E6" w14:textId="77777777" w:rsidR="00560157" w:rsidRPr="00227AEB" w:rsidRDefault="0015441F" w:rsidP="004741D7">
      <w:pPr>
        <w:ind w:firstLine="708"/>
        <w:jc w:val="both"/>
        <w:rPr>
          <w:sz w:val="26"/>
          <w:szCs w:val="26"/>
        </w:rPr>
      </w:pPr>
      <w:r w:rsidRPr="008C6E5E">
        <w:rPr>
          <w:sz w:val="26"/>
          <w:szCs w:val="26"/>
        </w:rPr>
        <w:t>В ходе заседания вопросов, замечаний, предложений о</w:t>
      </w:r>
      <w:r w:rsidR="006E5DFE">
        <w:rPr>
          <w:sz w:val="26"/>
          <w:szCs w:val="26"/>
        </w:rPr>
        <w:t>т участников публичных слушаний</w:t>
      </w:r>
      <w:r w:rsidRPr="008C6E5E">
        <w:rPr>
          <w:sz w:val="26"/>
          <w:szCs w:val="26"/>
        </w:rPr>
        <w:t xml:space="preserve"> не поступало.</w:t>
      </w:r>
    </w:p>
    <w:p w14:paraId="2A5428EC" w14:textId="77777777" w:rsidR="004741D7" w:rsidRPr="00227AEB" w:rsidRDefault="004741D7" w:rsidP="004741D7">
      <w:pPr>
        <w:ind w:firstLine="708"/>
        <w:jc w:val="both"/>
        <w:rPr>
          <w:sz w:val="26"/>
          <w:szCs w:val="26"/>
        </w:rPr>
      </w:pPr>
    </w:p>
    <w:p w14:paraId="79B29C94" w14:textId="77777777" w:rsidR="00FA376E" w:rsidRPr="00227AEB" w:rsidRDefault="00FA376E" w:rsidP="004741D7">
      <w:pPr>
        <w:ind w:firstLine="708"/>
        <w:jc w:val="both"/>
        <w:rPr>
          <w:sz w:val="26"/>
          <w:szCs w:val="26"/>
        </w:rPr>
      </w:pPr>
      <w:r w:rsidRPr="00227AEB">
        <w:rPr>
          <w:sz w:val="26"/>
          <w:szCs w:val="26"/>
        </w:rPr>
        <w:t xml:space="preserve">Дата оформления </w:t>
      </w:r>
      <w:r w:rsidR="00171749" w:rsidRPr="00227AEB">
        <w:rPr>
          <w:sz w:val="26"/>
          <w:szCs w:val="26"/>
        </w:rPr>
        <w:t>протокола публичных слу</w:t>
      </w:r>
      <w:r w:rsidR="007B356D" w:rsidRPr="00227AEB">
        <w:rPr>
          <w:sz w:val="26"/>
          <w:szCs w:val="26"/>
        </w:rPr>
        <w:t xml:space="preserve">шаний: </w:t>
      </w:r>
      <w:r w:rsidR="00A02C38">
        <w:rPr>
          <w:sz w:val="26"/>
          <w:szCs w:val="26"/>
        </w:rPr>
        <w:t>06.12</w:t>
      </w:r>
      <w:r w:rsidR="00E176AB" w:rsidRPr="00227AEB">
        <w:rPr>
          <w:sz w:val="26"/>
          <w:szCs w:val="26"/>
        </w:rPr>
        <w:t>.2022</w:t>
      </w:r>
      <w:r w:rsidRPr="00227AEB">
        <w:rPr>
          <w:sz w:val="26"/>
          <w:szCs w:val="26"/>
        </w:rPr>
        <w:t>.</w:t>
      </w:r>
    </w:p>
    <w:p w14:paraId="542DD878" w14:textId="77777777" w:rsidR="00FA376E" w:rsidRPr="00227AEB" w:rsidRDefault="00FA376E" w:rsidP="00FA376E">
      <w:pPr>
        <w:jc w:val="both"/>
        <w:rPr>
          <w:sz w:val="26"/>
          <w:szCs w:val="26"/>
        </w:rPr>
      </w:pPr>
    </w:p>
    <w:p w14:paraId="7DD6536C" w14:textId="77777777" w:rsidR="00FA376E" w:rsidRPr="00227AEB" w:rsidRDefault="00FA376E" w:rsidP="00FA376E">
      <w:pPr>
        <w:jc w:val="both"/>
        <w:rPr>
          <w:sz w:val="26"/>
          <w:szCs w:val="26"/>
        </w:rPr>
      </w:pPr>
    </w:p>
    <w:p w14:paraId="224B62A7" w14:textId="77777777" w:rsidR="00FA376E" w:rsidRPr="00227AEB" w:rsidRDefault="00FA376E" w:rsidP="00FA376E">
      <w:pPr>
        <w:jc w:val="both"/>
        <w:rPr>
          <w:sz w:val="26"/>
          <w:szCs w:val="26"/>
        </w:rPr>
      </w:pPr>
      <w:r w:rsidRPr="00227AEB">
        <w:rPr>
          <w:sz w:val="26"/>
          <w:szCs w:val="26"/>
        </w:rPr>
        <w:t>Председа</w:t>
      </w:r>
      <w:r w:rsidR="00532C1A" w:rsidRPr="00227AEB">
        <w:rPr>
          <w:sz w:val="26"/>
          <w:szCs w:val="26"/>
        </w:rPr>
        <w:t>тельствующий публичных слушаний</w:t>
      </w:r>
      <w:r w:rsidR="00532C1A" w:rsidRPr="00227AEB">
        <w:rPr>
          <w:sz w:val="26"/>
          <w:szCs w:val="26"/>
        </w:rPr>
        <w:tab/>
      </w:r>
      <w:r w:rsidR="00532C1A" w:rsidRPr="00227AEB">
        <w:rPr>
          <w:sz w:val="26"/>
          <w:szCs w:val="26"/>
        </w:rPr>
        <w:tab/>
      </w:r>
      <w:r w:rsidR="00542FED">
        <w:rPr>
          <w:sz w:val="26"/>
          <w:szCs w:val="26"/>
        </w:rPr>
        <w:t xml:space="preserve">                                       </w:t>
      </w:r>
      <w:r w:rsidR="00E176AB" w:rsidRPr="00227AEB">
        <w:rPr>
          <w:sz w:val="26"/>
          <w:szCs w:val="26"/>
        </w:rPr>
        <w:t xml:space="preserve"> </w:t>
      </w:r>
      <w:r w:rsidR="00542FED">
        <w:rPr>
          <w:sz w:val="26"/>
          <w:szCs w:val="26"/>
        </w:rPr>
        <w:t>Б.А. Елкин</w:t>
      </w:r>
    </w:p>
    <w:p w14:paraId="4114636E" w14:textId="77777777" w:rsidR="00FA376E" w:rsidRPr="00227AEB" w:rsidRDefault="00FA376E" w:rsidP="00FA376E">
      <w:pPr>
        <w:jc w:val="both"/>
        <w:rPr>
          <w:sz w:val="26"/>
          <w:szCs w:val="26"/>
        </w:rPr>
      </w:pPr>
    </w:p>
    <w:p w14:paraId="463746BB" w14:textId="77777777" w:rsidR="00FA376E" w:rsidRPr="00227AEB" w:rsidRDefault="00FA376E" w:rsidP="00FA376E">
      <w:pPr>
        <w:jc w:val="both"/>
        <w:rPr>
          <w:sz w:val="26"/>
          <w:szCs w:val="26"/>
        </w:rPr>
      </w:pPr>
    </w:p>
    <w:p w14:paraId="51A1509E" w14:textId="77777777" w:rsidR="00FA376E" w:rsidRPr="00227AEB" w:rsidRDefault="00FA376E" w:rsidP="00FA376E">
      <w:pPr>
        <w:jc w:val="both"/>
        <w:rPr>
          <w:sz w:val="26"/>
          <w:szCs w:val="26"/>
        </w:rPr>
      </w:pPr>
      <w:r w:rsidRPr="00227AEB">
        <w:rPr>
          <w:sz w:val="26"/>
          <w:szCs w:val="26"/>
        </w:rPr>
        <w:t>Секретарь публичных слушаний</w:t>
      </w:r>
      <w:r w:rsidRPr="00227AEB">
        <w:rPr>
          <w:sz w:val="26"/>
          <w:szCs w:val="26"/>
        </w:rPr>
        <w:tab/>
      </w:r>
      <w:r w:rsidRPr="00227AEB">
        <w:rPr>
          <w:sz w:val="26"/>
          <w:szCs w:val="26"/>
        </w:rPr>
        <w:tab/>
      </w:r>
      <w:r w:rsidRPr="00227AEB">
        <w:rPr>
          <w:sz w:val="26"/>
          <w:szCs w:val="26"/>
        </w:rPr>
        <w:tab/>
      </w:r>
      <w:r w:rsidRPr="00227AEB">
        <w:rPr>
          <w:sz w:val="26"/>
          <w:szCs w:val="26"/>
        </w:rPr>
        <w:tab/>
      </w:r>
      <w:r w:rsidR="0084281C" w:rsidRPr="00227AEB">
        <w:rPr>
          <w:sz w:val="26"/>
          <w:szCs w:val="26"/>
        </w:rPr>
        <w:tab/>
      </w:r>
      <w:r w:rsidR="0084281C" w:rsidRPr="00227AEB">
        <w:rPr>
          <w:sz w:val="26"/>
          <w:szCs w:val="26"/>
        </w:rPr>
        <w:tab/>
        <w:t xml:space="preserve">  </w:t>
      </w:r>
      <w:r w:rsidR="00542FED">
        <w:rPr>
          <w:sz w:val="26"/>
          <w:szCs w:val="26"/>
        </w:rPr>
        <w:t xml:space="preserve">   </w:t>
      </w:r>
      <w:r w:rsidR="00A02C38">
        <w:rPr>
          <w:sz w:val="26"/>
          <w:szCs w:val="26"/>
        </w:rPr>
        <w:t xml:space="preserve">         С.В. Носарев</w:t>
      </w:r>
    </w:p>
    <w:p w14:paraId="349EB1B0" w14:textId="77777777" w:rsidR="00FA376E" w:rsidRPr="00227AEB" w:rsidRDefault="00FA376E" w:rsidP="00FA376E">
      <w:pPr>
        <w:ind w:firstLine="708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27AEB">
        <w:rPr>
          <w:rFonts w:ascii="Times New Roman CYR" w:hAnsi="Times New Roman CYR" w:cs="Times New Roman CYR"/>
          <w:b/>
          <w:bCs/>
          <w:sz w:val="26"/>
          <w:szCs w:val="26"/>
        </w:rPr>
        <w:br w:type="page"/>
      </w:r>
      <w:r w:rsidRPr="00227AEB"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>ЗАКЛЮЧЕНИЕ О РЕЗУЛЬТАТАХ ПУБЛИЧНЫХ СЛУШАНИЙ</w:t>
      </w:r>
    </w:p>
    <w:p w14:paraId="4713832E" w14:textId="77777777" w:rsidR="00C32AC3" w:rsidRDefault="00C32AC3" w:rsidP="00C32AC3">
      <w:pPr>
        <w:jc w:val="center"/>
        <w:rPr>
          <w:b/>
          <w:bCs/>
          <w:sz w:val="26"/>
          <w:szCs w:val="26"/>
        </w:rPr>
      </w:pPr>
      <w:r w:rsidRPr="00227AEB">
        <w:rPr>
          <w:b/>
          <w:bCs/>
          <w:sz w:val="26"/>
          <w:szCs w:val="26"/>
        </w:rPr>
        <w:t xml:space="preserve">по вопросу внесения изменений в </w:t>
      </w:r>
      <w:r>
        <w:rPr>
          <w:b/>
          <w:bCs/>
          <w:sz w:val="26"/>
          <w:szCs w:val="26"/>
        </w:rPr>
        <w:t>Правила землепользования и застройки</w:t>
      </w:r>
    </w:p>
    <w:p w14:paraId="529C582C" w14:textId="77777777" w:rsidR="00C32AC3" w:rsidRDefault="00C32AC3" w:rsidP="00C32AC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 образования «Город Псков», утвержденные решением</w:t>
      </w:r>
    </w:p>
    <w:p w14:paraId="52EF6F5E" w14:textId="77777777" w:rsidR="00C32AC3" w:rsidRDefault="00C32AC3" w:rsidP="00C32AC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сковской городской Думы от 05.12.2013 № 795,</w:t>
      </w:r>
    </w:p>
    <w:p w14:paraId="46904BC1" w14:textId="77777777" w:rsidR="00BE6893" w:rsidRDefault="00C32AC3" w:rsidP="00C32AC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отношении территорий в городе Пскове</w:t>
      </w:r>
    </w:p>
    <w:p w14:paraId="28B70674" w14:textId="77777777" w:rsidR="00C32AC3" w:rsidRPr="00227AEB" w:rsidRDefault="00C32AC3" w:rsidP="00C32AC3">
      <w:pPr>
        <w:jc w:val="center"/>
        <w:rPr>
          <w:b/>
          <w:bCs/>
          <w:sz w:val="26"/>
          <w:szCs w:val="26"/>
        </w:rPr>
      </w:pPr>
    </w:p>
    <w:p w14:paraId="107F53BB" w14:textId="77777777" w:rsidR="00C32AC3" w:rsidRPr="00227AEB" w:rsidRDefault="00FA376E" w:rsidP="00C32AC3">
      <w:pPr>
        <w:ind w:firstLine="709"/>
        <w:jc w:val="both"/>
        <w:rPr>
          <w:sz w:val="26"/>
          <w:szCs w:val="26"/>
        </w:rPr>
      </w:pPr>
      <w:r w:rsidRPr="00227AEB">
        <w:rPr>
          <w:b/>
          <w:bCs/>
          <w:sz w:val="26"/>
          <w:szCs w:val="26"/>
        </w:rPr>
        <w:t>Целью</w:t>
      </w:r>
      <w:r w:rsidRPr="00227AEB">
        <w:rPr>
          <w:sz w:val="26"/>
          <w:szCs w:val="26"/>
        </w:rPr>
        <w:t xml:space="preserve"> проведения публичных слушаний являлось</w:t>
      </w:r>
      <w:r w:rsidR="007065CF" w:rsidRPr="00227AEB">
        <w:rPr>
          <w:sz w:val="26"/>
          <w:szCs w:val="26"/>
        </w:rPr>
        <w:t xml:space="preserve"> </w:t>
      </w:r>
      <w:r w:rsidR="00C32AC3" w:rsidRPr="00227AEB">
        <w:rPr>
          <w:sz w:val="26"/>
          <w:szCs w:val="26"/>
        </w:rPr>
        <w:t xml:space="preserve">обсуждение проекта муниципального правового акта - решения Псковской городской Думы «О внесении изменений в </w:t>
      </w:r>
      <w:r w:rsidR="00C32AC3">
        <w:rPr>
          <w:sz w:val="26"/>
          <w:szCs w:val="26"/>
        </w:rPr>
        <w:t>Правила землепользования и застройки муниципального образования «Город Псков», утвержденные решением Псковской городской Думы от 05.12.2013 № 795,                         в отношении территорий в городе Пскове».</w:t>
      </w:r>
    </w:p>
    <w:p w14:paraId="7FBBDA43" w14:textId="77777777" w:rsidR="00C32AC3" w:rsidRPr="003867C4" w:rsidRDefault="00ED2A8E" w:rsidP="00C32AC3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лага</w:t>
      </w:r>
      <w:r w:rsidR="00C32AC3">
        <w:rPr>
          <w:sz w:val="26"/>
          <w:szCs w:val="26"/>
        </w:rPr>
        <w:t>лось</w:t>
      </w:r>
      <w:r w:rsidR="00C32AC3" w:rsidRPr="003867C4">
        <w:rPr>
          <w:sz w:val="26"/>
          <w:szCs w:val="26"/>
        </w:rPr>
        <w:t xml:space="preserve"> в приложение к решению Псковской городской Думы от 05.12.2013 </w:t>
      </w:r>
      <w:r w:rsidR="00C32AC3">
        <w:rPr>
          <w:sz w:val="26"/>
          <w:szCs w:val="26"/>
        </w:rPr>
        <w:t xml:space="preserve">                       </w:t>
      </w:r>
      <w:r w:rsidR="00C32AC3" w:rsidRPr="003867C4">
        <w:rPr>
          <w:sz w:val="26"/>
          <w:szCs w:val="26"/>
        </w:rPr>
        <w:t xml:space="preserve">№ 795 «Об утверждении Правил землепользования и застройки муниципального образования «Город Псков» внести изменения в части </w:t>
      </w:r>
      <w:r w:rsidR="00C32AC3">
        <w:rPr>
          <w:sz w:val="26"/>
          <w:szCs w:val="26"/>
        </w:rPr>
        <w:t>исключения вид</w:t>
      </w:r>
      <w:r w:rsidR="003242FE">
        <w:rPr>
          <w:sz w:val="26"/>
          <w:szCs w:val="26"/>
        </w:rPr>
        <w:t>а</w:t>
      </w:r>
      <w:r w:rsidR="00C32AC3">
        <w:rPr>
          <w:sz w:val="26"/>
          <w:szCs w:val="26"/>
        </w:rPr>
        <w:t xml:space="preserve"> разрешенного использования земельных участков «объекты дорожного сервиса» с кодом 4.9.1, дополнения вид</w:t>
      </w:r>
      <w:r w:rsidR="003242FE">
        <w:rPr>
          <w:sz w:val="26"/>
          <w:szCs w:val="26"/>
        </w:rPr>
        <w:t>ом</w:t>
      </w:r>
      <w:r w:rsidR="00C32AC3">
        <w:rPr>
          <w:sz w:val="26"/>
          <w:szCs w:val="26"/>
        </w:rPr>
        <w:t xml:space="preserve"> разрешенного использования земельных участков «стоянка транспортных средств» с кодом 4.9.2.</w:t>
      </w:r>
    </w:p>
    <w:p w14:paraId="64B1386B" w14:textId="77777777" w:rsidR="00B63A2F" w:rsidRPr="00227AEB" w:rsidRDefault="00B63A2F" w:rsidP="00C32AC3">
      <w:pPr>
        <w:ind w:firstLine="709"/>
        <w:jc w:val="both"/>
        <w:rPr>
          <w:sz w:val="26"/>
          <w:szCs w:val="26"/>
        </w:rPr>
      </w:pPr>
    </w:p>
    <w:p w14:paraId="7DCE5947" w14:textId="77777777" w:rsidR="00FA376E" w:rsidRPr="00227AEB" w:rsidRDefault="00FA376E" w:rsidP="00532C1A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По итогам рег</w:t>
      </w:r>
      <w:r w:rsidR="00171749" w:rsidRPr="00227AEB">
        <w:rPr>
          <w:sz w:val="26"/>
          <w:szCs w:val="26"/>
        </w:rPr>
        <w:t>истрации в зале пр</w:t>
      </w:r>
      <w:r w:rsidR="004E3BE6" w:rsidRPr="00227AEB">
        <w:rPr>
          <w:sz w:val="26"/>
          <w:szCs w:val="26"/>
        </w:rPr>
        <w:t xml:space="preserve">исутствовало </w:t>
      </w:r>
      <w:r w:rsidR="00C32AC3">
        <w:rPr>
          <w:sz w:val="26"/>
          <w:szCs w:val="26"/>
        </w:rPr>
        <w:t>8</w:t>
      </w:r>
      <w:r w:rsidR="00B055E5">
        <w:rPr>
          <w:sz w:val="26"/>
          <w:szCs w:val="26"/>
        </w:rPr>
        <w:t xml:space="preserve"> </w:t>
      </w:r>
      <w:r w:rsidRPr="00227AEB">
        <w:rPr>
          <w:sz w:val="26"/>
          <w:szCs w:val="26"/>
        </w:rPr>
        <w:t>человек.</w:t>
      </w:r>
    </w:p>
    <w:p w14:paraId="7043F505" w14:textId="77777777" w:rsidR="00BE6893" w:rsidRPr="00227AEB" w:rsidRDefault="00BE6893" w:rsidP="00532C1A">
      <w:pPr>
        <w:ind w:firstLine="709"/>
        <w:jc w:val="both"/>
        <w:rPr>
          <w:sz w:val="26"/>
          <w:szCs w:val="26"/>
        </w:rPr>
      </w:pPr>
    </w:p>
    <w:p w14:paraId="7A1BC74F" w14:textId="77777777" w:rsidR="00BE6893" w:rsidRPr="00227AEB" w:rsidRDefault="00BE6893" w:rsidP="00BE6893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С доклад</w:t>
      </w:r>
      <w:r w:rsidR="008070F1">
        <w:rPr>
          <w:sz w:val="26"/>
          <w:szCs w:val="26"/>
        </w:rPr>
        <w:t>ом по вопросу слушаний выступил</w:t>
      </w:r>
      <w:r w:rsidRPr="00227AEB">
        <w:rPr>
          <w:sz w:val="26"/>
          <w:szCs w:val="26"/>
        </w:rPr>
        <w:t xml:space="preserve"> </w:t>
      </w:r>
      <w:r w:rsidR="008070F1">
        <w:rPr>
          <w:sz w:val="26"/>
          <w:szCs w:val="26"/>
        </w:rPr>
        <w:t>Виноградов Николай Николаевич</w:t>
      </w:r>
      <w:r w:rsidRPr="00227AEB">
        <w:rPr>
          <w:sz w:val="26"/>
          <w:szCs w:val="26"/>
        </w:rPr>
        <w:t xml:space="preserve"> - </w:t>
      </w:r>
      <w:r w:rsidR="008070F1">
        <w:rPr>
          <w:sz w:val="26"/>
          <w:szCs w:val="26"/>
        </w:rPr>
        <w:t>начальник</w:t>
      </w:r>
      <w:r w:rsidRPr="00227AEB">
        <w:rPr>
          <w:sz w:val="26"/>
          <w:szCs w:val="26"/>
        </w:rPr>
        <w:t xml:space="preserve"> отдела территориального планирования и градостроительного зонирования Управления по градостроительной деятельности Администрации города Пскова.</w:t>
      </w:r>
    </w:p>
    <w:p w14:paraId="16BA23B4" w14:textId="77777777" w:rsidR="00CD77C9" w:rsidRDefault="00AA3B93" w:rsidP="00CD77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иноградов Николай Николаевич</w:t>
      </w:r>
      <w:r w:rsidRPr="00227AEB">
        <w:rPr>
          <w:sz w:val="26"/>
          <w:szCs w:val="26"/>
        </w:rPr>
        <w:t xml:space="preserve"> </w:t>
      </w:r>
      <w:r w:rsidRPr="008D76C8">
        <w:rPr>
          <w:sz w:val="26"/>
          <w:szCs w:val="26"/>
        </w:rPr>
        <w:t xml:space="preserve">– </w:t>
      </w:r>
      <w:r w:rsidR="00CD77C9">
        <w:rPr>
          <w:sz w:val="26"/>
          <w:szCs w:val="26"/>
        </w:rPr>
        <w:t>Комиссии по землепользованию                             и застройке города Пскова предложено внести изменения в текстовую часть Правил землепользования и застройки муниципального образования «Город Псков» (далее – Правила) и заменить вид использования земельных участков с кодом 4.9.1 «объекты дорожного сервиса», который предусматривал стоянки транспортных средств, на вид использования «стоянка транспортных средств» с кодом 4.9.2, который также предусматривает стоянки, парковки легковых автомобилей. Это связано с тем, что данный вид использования, 4.9.2 «стоянка транспортных средств», раньше в классификаторе разрешенных видов использования отсутствовал, и поэтому все пользовались видом разрешенного использования земельных участков «объекты дорожного сервиса», который не очень для этого подходит и не очень соответствовал именно городской застройке,                      а больше относился к парковкам, которые в границах улично-дорожной сети и в границах объектов автомобильных дорог.</w:t>
      </w:r>
    </w:p>
    <w:p w14:paraId="7DF8698F" w14:textId="77777777" w:rsidR="00CD77C9" w:rsidRPr="003867C4" w:rsidRDefault="00CD77C9" w:rsidP="00CD77C9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ейчас Росреестр в свой приказ внес изменения и добавил вид разрешенного использования земельных участков «стоянка транспортных средств» с кодом 4.9.2.                        На рабочем совещании Комитета по управлению государственным имуществом Псковской области данный вопрос был рассмотрен и рекомендовано Комиссии                                                по землепользованию и застройке города Пскова рассмотреть вопрос об исключении                    из Правил вида разрешенного использования земельных участков «объекты дорожного сервиса» с кодом 4.9.1, дополнении видом разрешенного использования земельных участков «стоянка транспортных средств» с кодом 4.9.2.</w:t>
      </w:r>
    </w:p>
    <w:p w14:paraId="3DF6837E" w14:textId="77777777" w:rsidR="00AA3B93" w:rsidRDefault="00CD77C9" w:rsidP="00CD77C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Комиссии по землепользованию и застройке города Пскова этот вопрос был рассмотрен и рекомендовано заменить старый вид использования земельных участков                    на новый, который предусмотрен приказом Росреестра</w:t>
      </w:r>
      <w:r w:rsidR="00AA3B93">
        <w:rPr>
          <w:sz w:val="26"/>
          <w:szCs w:val="26"/>
        </w:rPr>
        <w:t>.</w:t>
      </w:r>
    </w:p>
    <w:p w14:paraId="351F4C05" w14:textId="77777777" w:rsidR="004C6535" w:rsidRDefault="004C6535" w:rsidP="003228F8">
      <w:pPr>
        <w:ind w:firstLine="709"/>
        <w:jc w:val="both"/>
        <w:rPr>
          <w:sz w:val="26"/>
          <w:szCs w:val="26"/>
        </w:rPr>
      </w:pPr>
    </w:p>
    <w:p w14:paraId="0CB42E17" w14:textId="77777777" w:rsidR="00BD17B9" w:rsidRDefault="00BE6893" w:rsidP="004C6535">
      <w:pPr>
        <w:ind w:firstLine="709"/>
        <w:jc w:val="both"/>
        <w:rPr>
          <w:sz w:val="26"/>
          <w:szCs w:val="26"/>
        </w:rPr>
      </w:pPr>
      <w:r w:rsidRPr="004C6535">
        <w:rPr>
          <w:sz w:val="26"/>
          <w:szCs w:val="26"/>
        </w:rPr>
        <w:t>В ходе заседания вопросов, замечаний, предложений о</w:t>
      </w:r>
      <w:r w:rsidR="00EF2B5A">
        <w:rPr>
          <w:sz w:val="26"/>
          <w:szCs w:val="26"/>
        </w:rPr>
        <w:t>т участников публичных слушаний</w:t>
      </w:r>
      <w:r w:rsidRPr="004C6535">
        <w:rPr>
          <w:sz w:val="26"/>
          <w:szCs w:val="26"/>
        </w:rPr>
        <w:t xml:space="preserve"> не поступало.</w:t>
      </w:r>
    </w:p>
    <w:p w14:paraId="7758ECC3" w14:textId="77777777" w:rsidR="00BD17B9" w:rsidRPr="00227AEB" w:rsidRDefault="00BD17B9" w:rsidP="00BD17B9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lastRenderedPageBreak/>
        <w:t>Заключение о результатах публичных слушаний подготовлено на основании протокола пу</w:t>
      </w:r>
      <w:r w:rsidR="00BE6893" w:rsidRPr="00227AEB">
        <w:rPr>
          <w:sz w:val="26"/>
          <w:szCs w:val="26"/>
        </w:rPr>
        <w:t xml:space="preserve">бличных слушаний, состоявшихся </w:t>
      </w:r>
      <w:r w:rsidR="008070F1">
        <w:rPr>
          <w:sz w:val="26"/>
          <w:szCs w:val="26"/>
        </w:rPr>
        <w:t>06.12</w:t>
      </w:r>
      <w:r w:rsidR="00B63A2F">
        <w:rPr>
          <w:sz w:val="26"/>
          <w:szCs w:val="26"/>
        </w:rPr>
        <w:t>.2022</w:t>
      </w:r>
      <w:r w:rsidR="00BE6893" w:rsidRPr="00227AEB">
        <w:rPr>
          <w:sz w:val="26"/>
          <w:szCs w:val="26"/>
        </w:rPr>
        <w:t xml:space="preserve">, оформленного </w:t>
      </w:r>
      <w:r w:rsidR="008070F1">
        <w:rPr>
          <w:sz w:val="26"/>
          <w:szCs w:val="26"/>
        </w:rPr>
        <w:t>06.12</w:t>
      </w:r>
      <w:r w:rsidR="00B63A2F">
        <w:rPr>
          <w:sz w:val="26"/>
          <w:szCs w:val="26"/>
        </w:rPr>
        <w:t>.2022</w:t>
      </w:r>
      <w:r w:rsidRPr="00227AEB">
        <w:rPr>
          <w:sz w:val="26"/>
          <w:szCs w:val="26"/>
        </w:rPr>
        <w:t>.</w:t>
      </w:r>
    </w:p>
    <w:p w14:paraId="297FEED3" w14:textId="77777777" w:rsidR="008070F1" w:rsidRDefault="008070F1" w:rsidP="00532C1A">
      <w:pPr>
        <w:ind w:firstLine="709"/>
        <w:jc w:val="both"/>
        <w:rPr>
          <w:sz w:val="26"/>
          <w:szCs w:val="26"/>
        </w:rPr>
      </w:pPr>
    </w:p>
    <w:p w14:paraId="2BF9E367" w14:textId="77777777" w:rsidR="00FA376E" w:rsidRPr="00227AEB" w:rsidRDefault="00FA376E" w:rsidP="00532C1A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Выводы по результатам публичных слушаний:</w:t>
      </w:r>
    </w:p>
    <w:p w14:paraId="2C95BC96" w14:textId="77777777" w:rsidR="00157310" w:rsidRPr="00157310" w:rsidRDefault="00637B72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1.</w:t>
      </w:r>
      <w:r w:rsidR="005410E1" w:rsidRPr="00227AEB">
        <w:rPr>
          <w:rFonts w:eastAsia="Calibri"/>
          <w:sz w:val="26"/>
          <w:szCs w:val="26"/>
          <w:lang w:eastAsia="en-US"/>
        </w:rPr>
        <w:t xml:space="preserve"> </w:t>
      </w:r>
      <w:r w:rsidR="00157310" w:rsidRPr="00157310">
        <w:rPr>
          <w:sz w:val="26"/>
          <w:szCs w:val="26"/>
        </w:rPr>
        <w:t xml:space="preserve">Рекомендовать Администрации города Пскова принять решение о подготовке </w:t>
      </w:r>
      <w:r w:rsidR="00157310">
        <w:rPr>
          <w:sz w:val="26"/>
          <w:szCs w:val="26"/>
        </w:rPr>
        <w:t xml:space="preserve">                       </w:t>
      </w:r>
      <w:r w:rsidR="00157310" w:rsidRPr="00157310">
        <w:rPr>
          <w:sz w:val="26"/>
          <w:szCs w:val="26"/>
        </w:rPr>
        <w:t>и направлении в Псковскую городскую Думу проекта решения Псковской городской Думы «</w:t>
      </w:r>
      <w:r w:rsidR="00B35C44" w:rsidRPr="00227AEB">
        <w:rPr>
          <w:sz w:val="26"/>
          <w:szCs w:val="26"/>
        </w:rPr>
        <w:t xml:space="preserve">О внесении изменений в </w:t>
      </w:r>
      <w:r w:rsidR="00B35C44">
        <w:rPr>
          <w:sz w:val="26"/>
          <w:szCs w:val="26"/>
        </w:rPr>
        <w:t>Правила землепользования и застройки муниципального образования «Город Псков», утвержденные решением Псковской городской Думы                       от 05.12.2013 № 795, в отношении территорий в городе Пскове</w:t>
      </w:r>
      <w:r w:rsidR="00157310" w:rsidRPr="00157310">
        <w:rPr>
          <w:sz w:val="26"/>
          <w:szCs w:val="26"/>
        </w:rPr>
        <w:t>»</w:t>
      </w:r>
      <w:r w:rsidR="00157310">
        <w:rPr>
          <w:sz w:val="26"/>
          <w:szCs w:val="26"/>
        </w:rPr>
        <w:t>.</w:t>
      </w:r>
    </w:p>
    <w:p w14:paraId="07709BFD" w14:textId="77777777" w:rsidR="00FA376E" w:rsidRPr="00227AEB" w:rsidRDefault="00016EA6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2</w:t>
      </w:r>
      <w:r w:rsidR="00FA376E" w:rsidRPr="00227AEB">
        <w:rPr>
          <w:sz w:val="26"/>
          <w:szCs w:val="26"/>
        </w:rPr>
        <w:t xml:space="preserve">. </w:t>
      </w:r>
      <w:r w:rsidR="00157310" w:rsidRPr="00157310">
        <w:rPr>
          <w:sz w:val="26"/>
          <w:szCs w:val="26"/>
        </w:rPr>
        <w:t>Заключение и протокол публичных слушаний направить в Администрацию города Пскова, для официальног</w:t>
      </w:r>
      <w:r w:rsidR="002245B6">
        <w:rPr>
          <w:sz w:val="26"/>
          <w:szCs w:val="26"/>
        </w:rPr>
        <w:t>о опубликования (обнародования)</w:t>
      </w:r>
      <w:r w:rsidR="00CD405A">
        <w:rPr>
          <w:sz w:val="26"/>
          <w:szCs w:val="26"/>
        </w:rPr>
        <w:t xml:space="preserve"> </w:t>
      </w:r>
      <w:r w:rsidR="00157310" w:rsidRPr="00157310">
        <w:rPr>
          <w:sz w:val="26"/>
          <w:szCs w:val="26"/>
        </w:rPr>
        <w:t>в газету «Псковски</w:t>
      </w:r>
      <w:r w:rsidR="00CD405A">
        <w:rPr>
          <w:sz w:val="26"/>
          <w:szCs w:val="26"/>
        </w:rPr>
        <w:t>е Новости»</w:t>
      </w:r>
      <w:r w:rsidR="00157310" w:rsidRPr="00157310">
        <w:rPr>
          <w:sz w:val="26"/>
          <w:szCs w:val="26"/>
        </w:rPr>
        <w:t xml:space="preserve"> и разместить на официальном сайте муниципального образования «Город Псков»</w:t>
      </w:r>
      <w:r w:rsidR="00FA376E" w:rsidRPr="00227AEB">
        <w:rPr>
          <w:sz w:val="26"/>
          <w:szCs w:val="26"/>
        </w:rPr>
        <w:t>.</w:t>
      </w:r>
    </w:p>
    <w:p w14:paraId="061CF60E" w14:textId="77777777" w:rsidR="00532C1A" w:rsidRPr="00227AEB" w:rsidRDefault="00532C1A" w:rsidP="00532C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01832F5" w14:textId="77777777" w:rsidR="00FA376E" w:rsidRPr="00227AEB" w:rsidRDefault="00FA376E" w:rsidP="00532C1A">
      <w:pPr>
        <w:ind w:firstLine="709"/>
        <w:jc w:val="both"/>
        <w:rPr>
          <w:sz w:val="26"/>
          <w:szCs w:val="26"/>
        </w:rPr>
      </w:pPr>
      <w:r w:rsidRPr="00227AEB">
        <w:rPr>
          <w:sz w:val="26"/>
          <w:szCs w:val="26"/>
        </w:rPr>
        <w:t>Дата оформления заключения о р</w:t>
      </w:r>
      <w:r w:rsidR="00262E8D" w:rsidRPr="00227AEB">
        <w:rPr>
          <w:sz w:val="26"/>
          <w:szCs w:val="26"/>
        </w:rPr>
        <w:t xml:space="preserve">езультатах публичных слушаний: </w:t>
      </w:r>
      <w:r w:rsidR="0076184A">
        <w:rPr>
          <w:sz w:val="26"/>
          <w:szCs w:val="26"/>
        </w:rPr>
        <w:t>06.12</w:t>
      </w:r>
      <w:r w:rsidR="00B63A2F">
        <w:rPr>
          <w:sz w:val="26"/>
          <w:szCs w:val="26"/>
        </w:rPr>
        <w:t>.2022</w:t>
      </w:r>
      <w:r w:rsidRPr="00227AEB">
        <w:rPr>
          <w:sz w:val="26"/>
          <w:szCs w:val="26"/>
        </w:rPr>
        <w:t>.</w:t>
      </w:r>
    </w:p>
    <w:p w14:paraId="5B679980" w14:textId="77777777" w:rsidR="00990A63" w:rsidRPr="00227AEB" w:rsidRDefault="00990A63" w:rsidP="00FA376E">
      <w:pPr>
        <w:jc w:val="both"/>
        <w:rPr>
          <w:sz w:val="26"/>
          <w:szCs w:val="26"/>
        </w:rPr>
      </w:pPr>
    </w:p>
    <w:p w14:paraId="30789BB1" w14:textId="77777777" w:rsidR="004C0887" w:rsidRPr="00227AEB" w:rsidRDefault="004C0887" w:rsidP="00FA376E">
      <w:pPr>
        <w:jc w:val="both"/>
        <w:rPr>
          <w:sz w:val="26"/>
          <w:szCs w:val="26"/>
        </w:rPr>
      </w:pPr>
    </w:p>
    <w:p w14:paraId="1DF9A720" w14:textId="77777777" w:rsidR="00FA376E" w:rsidRPr="00227AEB" w:rsidRDefault="00FA376E" w:rsidP="00FA376E">
      <w:pPr>
        <w:jc w:val="both"/>
        <w:rPr>
          <w:sz w:val="26"/>
          <w:szCs w:val="26"/>
        </w:rPr>
      </w:pPr>
      <w:r w:rsidRPr="00227AEB">
        <w:rPr>
          <w:sz w:val="26"/>
          <w:szCs w:val="26"/>
        </w:rPr>
        <w:t xml:space="preserve">Председательствующий публичных слушаний                                          </w:t>
      </w:r>
      <w:r w:rsidR="00B52CD8">
        <w:rPr>
          <w:sz w:val="26"/>
          <w:szCs w:val="26"/>
        </w:rPr>
        <w:t xml:space="preserve">          </w:t>
      </w:r>
      <w:r w:rsidR="00157310">
        <w:rPr>
          <w:sz w:val="26"/>
          <w:szCs w:val="26"/>
        </w:rPr>
        <w:t xml:space="preserve">      Б.А. Елкин</w:t>
      </w:r>
    </w:p>
    <w:p w14:paraId="0D8D3797" w14:textId="77777777" w:rsidR="00FA376E" w:rsidRPr="00227AEB" w:rsidRDefault="00FA376E" w:rsidP="00FA376E">
      <w:pPr>
        <w:jc w:val="both"/>
        <w:rPr>
          <w:sz w:val="26"/>
          <w:szCs w:val="26"/>
        </w:rPr>
      </w:pPr>
    </w:p>
    <w:p w14:paraId="7D9A61D6" w14:textId="77777777" w:rsidR="004C0887" w:rsidRPr="00227AEB" w:rsidRDefault="004C0887" w:rsidP="00FA376E">
      <w:pPr>
        <w:jc w:val="both"/>
        <w:rPr>
          <w:sz w:val="26"/>
          <w:szCs w:val="26"/>
        </w:rPr>
      </w:pPr>
    </w:p>
    <w:p w14:paraId="26A8419C" w14:textId="77777777" w:rsidR="005A71F6" w:rsidRPr="00227AEB" w:rsidRDefault="00FA376E" w:rsidP="001678E5">
      <w:pPr>
        <w:jc w:val="both"/>
        <w:rPr>
          <w:sz w:val="26"/>
          <w:szCs w:val="26"/>
        </w:rPr>
      </w:pPr>
      <w:r w:rsidRPr="00227AEB">
        <w:rPr>
          <w:sz w:val="26"/>
          <w:szCs w:val="26"/>
        </w:rPr>
        <w:t>Секретарь публичных слушаний</w:t>
      </w:r>
      <w:r w:rsidRPr="00227AEB">
        <w:rPr>
          <w:sz w:val="26"/>
          <w:szCs w:val="26"/>
        </w:rPr>
        <w:tab/>
      </w:r>
      <w:r w:rsidRPr="00227AEB">
        <w:rPr>
          <w:sz w:val="26"/>
          <w:szCs w:val="26"/>
        </w:rPr>
        <w:tab/>
      </w:r>
      <w:r w:rsidRPr="00227AEB">
        <w:rPr>
          <w:sz w:val="26"/>
          <w:szCs w:val="26"/>
        </w:rPr>
        <w:tab/>
      </w:r>
      <w:r w:rsidRPr="00227AEB">
        <w:rPr>
          <w:sz w:val="26"/>
          <w:szCs w:val="26"/>
        </w:rPr>
        <w:tab/>
        <w:t xml:space="preserve">                       </w:t>
      </w:r>
      <w:r w:rsidR="00157310">
        <w:rPr>
          <w:sz w:val="26"/>
          <w:szCs w:val="26"/>
        </w:rPr>
        <w:t xml:space="preserve">    </w:t>
      </w:r>
      <w:r w:rsidR="0076184A">
        <w:rPr>
          <w:sz w:val="26"/>
          <w:szCs w:val="26"/>
        </w:rPr>
        <w:t xml:space="preserve">         С.В. Носарев</w:t>
      </w:r>
    </w:p>
    <w:sectPr w:rsidR="005A71F6" w:rsidRPr="00227AEB" w:rsidSect="00532C1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BD"/>
    <w:rsid w:val="00004642"/>
    <w:rsid w:val="000125D2"/>
    <w:rsid w:val="00016EA6"/>
    <w:rsid w:val="00031C81"/>
    <w:rsid w:val="00042613"/>
    <w:rsid w:val="00057693"/>
    <w:rsid w:val="00071A2F"/>
    <w:rsid w:val="00077400"/>
    <w:rsid w:val="000A3602"/>
    <w:rsid w:val="000B01ED"/>
    <w:rsid w:val="000C7544"/>
    <w:rsid w:val="000D2C32"/>
    <w:rsid w:val="000E7F0E"/>
    <w:rsid w:val="000F6274"/>
    <w:rsid w:val="001047D0"/>
    <w:rsid w:val="001175B2"/>
    <w:rsid w:val="0012383A"/>
    <w:rsid w:val="001271F3"/>
    <w:rsid w:val="00145E06"/>
    <w:rsid w:val="0014776C"/>
    <w:rsid w:val="0015441F"/>
    <w:rsid w:val="00157310"/>
    <w:rsid w:val="00161375"/>
    <w:rsid w:val="001678E5"/>
    <w:rsid w:val="00171749"/>
    <w:rsid w:val="00176E6E"/>
    <w:rsid w:val="00187473"/>
    <w:rsid w:val="001B5D33"/>
    <w:rsid w:val="001C6217"/>
    <w:rsid w:val="001F1309"/>
    <w:rsid w:val="00206A7B"/>
    <w:rsid w:val="0021484D"/>
    <w:rsid w:val="00216833"/>
    <w:rsid w:val="002245B6"/>
    <w:rsid w:val="00227AEB"/>
    <w:rsid w:val="00230586"/>
    <w:rsid w:val="002412A0"/>
    <w:rsid w:val="00245C5C"/>
    <w:rsid w:val="00252F5F"/>
    <w:rsid w:val="00262E8D"/>
    <w:rsid w:val="00265C91"/>
    <w:rsid w:val="0027761F"/>
    <w:rsid w:val="00277BFF"/>
    <w:rsid w:val="00286010"/>
    <w:rsid w:val="002B353C"/>
    <w:rsid w:val="002B5392"/>
    <w:rsid w:val="002B5BA4"/>
    <w:rsid w:val="002C7FF3"/>
    <w:rsid w:val="002D67C9"/>
    <w:rsid w:val="002D73BD"/>
    <w:rsid w:val="002E02E2"/>
    <w:rsid w:val="002E73ED"/>
    <w:rsid w:val="00314CC1"/>
    <w:rsid w:val="00321722"/>
    <w:rsid w:val="003217F6"/>
    <w:rsid w:val="003228F8"/>
    <w:rsid w:val="003242FE"/>
    <w:rsid w:val="00330A5A"/>
    <w:rsid w:val="003517DF"/>
    <w:rsid w:val="00354EF8"/>
    <w:rsid w:val="00363F10"/>
    <w:rsid w:val="00382B08"/>
    <w:rsid w:val="003867C4"/>
    <w:rsid w:val="00392EB5"/>
    <w:rsid w:val="003B3FDB"/>
    <w:rsid w:val="003B6005"/>
    <w:rsid w:val="003C2F2C"/>
    <w:rsid w:val="003D50FF"/>
    <w:rsid w:val="003D7BC3"/>
    <w:rsid w:val="003E0D34"/>
    <w:rsid w:val="003F51E0"/>
    <w:rsid w:val="0040196F"/>
    <w:rsid w:val="00404DD7"/>
    <w:rsid w:val="0043649A"/>
    <w:rsid w:val="00452E1B"/>
    <w:rsid w:val="00456E07"/>
    <w:rsid w:val="004600BF"/>
    <w:rsid w:val="00462DB7"/>
    <w:rsid w:val="004741D7"/>
    <w:rsid w:val="00482309"/>
    <w:rsid w:val="004826CD"/>
    <w:rsid w:val="00497C3D"/>
    <w:rsid w:val="004B1253"/>
    <w:rsid w:val="004C0763"/>
    <w:rsid w:val="004C0887"/>
    <w:rsid w:val="004C5A41"/>
    <w:rsid w:val="004C6535"/>
    <w:rsid w:val="004E3BE6"/>
    <w:rsid w:val="004E4BC0"/>
    <w:rsid w:val="004E7F7F"/>
    <w:rsid w:val="004F546D"/>
    <w:rsid w:val="004F5EED"/>
    <w:rsid w:val="00504BE0"/>
    <w:rsid w:val="0050711D"/>
    <w:rsid w:val="00510952"/>
    <w:rsid w:val="00522B0A"/>
    <w:rsid w:val="005317DB"/>
    <w:rsid w:val="00532C1A"/>
    <w:rsid w:val="005410E1"/>
    <w:rsid w:val="00542FED"/>
    <w:rsid w:val="00557E2C"/>
    <w:rsid w:val="00560157"/>
    <w:rsid w:val="00563D91"/>
    <w:rsid w:val="00583F59"/>
    <w:rsid w:val="005915BF"/>
    <w:rsid w:val="005A1738"/>
    <w:rsid w:val="005A71F6"/>
    <w:rsid w:val="005C4B5F"/>
    <w:rsid w:val="006032BB"/>
    <w:rsid w:val="00634351"/>
    <w:rsid w:val="00634A81"/>
    <w:rsid w:val="00637B72"/>
    <w:rsid w:val="00656CF7"/>
    <w:rsid w:val="00657606"/>
    <w:rsid w:val="00675115"/>
    <w:rsid w:val="00691641"/>
    <w:rsid w:val="006B21A0"/>
    <w:rsid w:val="006C0AD4"/>
    <w:rsid w:val="006E5DFE"/>
    <w:rsid w:val="006E7291"/>
    <w:rsid w:val="006F6770"/>
    <w:rsid w:val="00703FC0"/>
    <w:rsid w:val="007042B1"/>
    <w:rsid w:val="007050FA"/>
    <w:rsid w:val="007065CF"/>
    <w:rsid w:val="00714540"/>
    <w:rsid w:val="00723FF8"/>
    <w:rsid w:val="007315FD"/>
    <w:rsid w:val="00737A70"/>
    <w:rsid w:val="00740A2A"/>
    <w:rsid w:val="007606E3"/>
    <w:rsid w:val="00761814"/>
    <w:rsid w:val="0076184A"/>
    <w:rsid w:val="00765BE2"/>
    <w:rsid w:val="007731CE"/>
    <w:rsid w:val="00780C72"/>
    <w:rsid w:val="00783503"/>
    <w:rsid w:val="00785B8E"/>
    <w:rsid w:val="00791E65"/>
    <w:rsid w:val="00796886"/>
    <w:rsid w:val="007B356D"/>
    <w:rsid w:val="007C3CA9"/>
    <w:rsid w:val="007C51DC"/>
    <w:rsid w:val="007E77CD"/>
    <w:rsid w:val="007E7A69"/>
    <w:rsid w:val="007F65E9"/>
    <w:rsid w:val="00804035"/>
    <w:rsid w:val="008070F1"/>
    <w:rsid w:val="00810A50"/>
    <w:rsid w:val="00813820"/>
    <w:rsid w:val="00815DF2"/>
    <w:rsid w:val="008214D6"/>
    <w:rsid w:val="00824B80"/>
    <w:rsid w:val="0083542B"/>
    <w:rsid w:val="008366E6"/>
    <w:rsid w:val="0084281C"/>
    <w:rsid w:val="00862FC2"/>
    <w:rsid w:val="008659F6"/>
    <w:rsid w:val="00881FAB"/>
    <w:rsid w:val="008978C6"/>
    <w:rsid w:val="008C6E5E"/>
    <w:rsid w:val="008D21E7"/>
    <w:rsid w:val="008D58E2"/>
    <w:rsid w:val="008D76C8"/>
    <w:rsid w:val="008D7731"/>
    <w:rsid w:val="008E65D0"/>
    <w:rsid w:val="008F6EC5"/>
    <w:rsid w:val="00913146"/>
    <w:rsid w:val="009142F4"/>
    <w:rsid w:val="0092138B"/>
    <w:rsid w:val="009307DC"/>
    <w:rsid w:val="0093711F"/>
    <w:rsid w:val="00952E9C"/>
    <w:rsid w:val="009536AF"/>
    <w:rsid w:val="0097324B"/>
    <w:rsid w:val="0097538D"/>
    <w:rsid w:val="00976883"/>
    <w:rsid w:val="00977E79"/>
    <w:rsid w:val="00990A63"/>
    <w:rsid w:val="00990E75"/>
    <w:rsid w:val="009A61BE"/>
    <w:rsid w:val="009A762F"/>
    <w:rsid w:val="009B5DD3"/>
    <w:rsid w:val="009B70CE"/>
    <w:rsid w:val="009C2653"/>
    <w:rsid w:val="009C2E7A"/>
    <w:rsid w:val="009C33F2"/>
    <w:rsid w:val="009C3B9C"/>
    <w:rsid w:val="009D123C"/>
    <w:rsid w:val="009D6376"/>
    <w:rsid w:val="009E0F61"/>
    <w:rsid w:val="009E55D9"/>
    <w:rsid w:val="00A02C38"/>
    <w:rsid w:val="00A150D9"/>
    <w:rsid w:val="00A16611"/>
    <w:rsid w:val="00A235E7"/>
    <w:rsid w:val="00A42C15"/>
    <w:rsid w:val="00A53C99"/>
    <w:rsid w:val="00A658C8"/>
    <w:rsid w:val="00A751FE"/>
    <w:rsid w:val="00A81692"/>
    <w:rsid w:val="00A81F75"/>
    <w:rsid w:val="00A93DFD"/>
    <w:rsid w:val="00AA2034"/>
    <w:rsid w:val="00AA275A"/>
    <w:rsid w:val="00AA3B93"/>
    <w:rsid w:val="00AA5E9B"/>
    <w:rsid w:val="00AB7C3C"/>
    <w:rsid w:val="00AC2D86"/>
    <w:rsid w:val="00AC2DEF"/>
    <w:rsid w:val="00AC7ACD"/>
    <w:rsid w:val="00AD1FBE"/>
    <w:rsid w:val="00AE676B"/>
    <w:rsid w:val="00B055E5"/>
    <w:rsid w:val="00B10ED5"/>
    <w:rsid w:val="00B26914"/>
    <w:rsid w:val="00B32437"/>
    <w:rsid w:val="00B35C44"/>
    <w:rsid w:val="00B52CD8"/>
    <w:rsid w:val="00B63A2F"/>
    <w:rsid w:val="00B71040"/>
    <w:rsid w:val="00B75C23"/>
    <w:rsid w:val="00B807F1"/>
    <w:rsid w:val="00B86AEB"/>
    <w:rsid w:val="00BA3E1A"/>
    <w:rsid w:val="00BC4E7E"/>
    <w:rsid w:val="00BD17B9"/>
    <w:rsid w:val="00BD2CAB"/>
    <w:rsid w:val="00BD441B"/>
    <w:rsid w:val="00BE3A34"/>
    <w:rsid w:val="00BE4B5C"/>
    <w:rsid w:val="00BE6893"/>
    <w:rsid w:val="00BF0511"/>
    <w:rsid w:val="00BF5DF8"/>
    <w:rsid w:val="00C21D2C"/>
    <w:rsid w:val="00C32AC3"/>
    <w:rsid w:val="00C8304E"/>
    <w:rsid w:val="00C91122"/>
    <w:rsid w:val="00CA04CD"/>
    <w:rsid w:val="00CB1BC7"/>
    <w:rsid w:val="00CB2185"/>
    <w:rsid w:val="00CB5A10"/>
    <w:rsid w:val="00CB7B6A"/>
    <w:rsid w:val="00CD3534"/>
    <w:rsid w:val="00CD405A"/>
    <w:rsid w:val="00CD77C9"/>
    <w:rsid w:val="00CE0DFF"/>
    <w:rsid w:val="00CF0F15"/>
    <w:rsid w:val="00CF4104"/>
    <w:rsid w:val="00CF649D"/>
    <w:rsid w:val="00D07DF3"/>
    <w:rsid w:val="00D124D5"/>
    <w:rsid w:val="00D30DA0"/>
    <w:rsid w:val="00D414D4"/>
    <w:rsid w:val="00D51AA5"/>
    <w:rsid w:val="00D52405"/>
    <w:rsid w:val="00D66A5E"/>
    <w:rsid w:val="00D7349B"/>
    <w:rsid w:val="00D74B6A"/>
    <w:rsid w:val="00D8089F"/>
    <w:rsid w:val="00D80916"/>
    <w:rsid w:val="00D910E2"/>
    <w:rsid w:val="00DC0259"/>
    <w:rsid w:val="00DC3C67"/>
    <w:rsid w:val="00DD1DEE"/>
    <w:rsid w:val="00DD1F0D"/>
    <w:rsid w:val="00DD4C51"/>
    <w:rsid w:val="00DD5DA6"/>
    <w:rsid w:val="00DE06BD"/>
    <w:rsid w:val="00DE4ACB"/>
    <w:rsid w:val="00E00376"/>
    <w:rsid w:val="00E0366F"/>
    <w:rsid w:val="00E068DC"/>
    <w:rsid w:val="00E11282"/>
    <w:rsid w:val="00E13E43"/>
    <w:rsid w:val="00E176AB"/>
    <w:rsid w:val="00E348D7"/>
    <w:rsid w:val="00E37556"/>
    <w:rsid w:val="00E53B92"/>
    <w:rsid w:val="00E742AB"/>
    <w:rsid w:val="00E77634"/>
    <w:rsid w:val="00EA0D1F"/>
    <w:rsid w:val="00EB0497"/>
    <w:rsid w:val="00EC2718"/>
    <w:rsid w:val="00EC31B6"/>
    <w:rsid w:val="00EC7589"/>
    <w:rsid w:val="00ED2A8E"/>
    <w:rsid w:val="00EE4203"/>
    <w:rsid w:val="00EF1BB6"/>
    <w:rsid w:val="00EF2B5A"/>
    <w:rsid w:val="00EF45F9"/>
    <w:rsid w:val="00F00025"/>
    <w:rsid w:val="00F15563"/>
    <w:rsid w:val="00F15DEB"/>
    <w:rsid w:val="00F23347"/>
    <w:rsid w:val="00F34829"/>
    <w:rsid w:val="00F41A74"/>
    <w:rsid w:val="00F61958"/>
    <w:rsid w:val="00F6675E"/>
    <w:rsid w:val="00F671E0"/>
    <w:rsid w:val="00F700B8"/>
    <w:rsid w:val="00F71F3F"/>
    <w:rsid w:val="00FA1E37"/>
    <w:rsid w:val="00FA2C19"/>
    <w:rsid w:val="00FA376E"/>
    <w:rsid w:val="00FA59EF"/>
    <w:rsid w:val="00FB0862"/>
    <w:rsid w:val="00FB324F"/>
    <w:rsid w:val="00FF047B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E7236"/>
  <w15:docId w15:val="{70124A93-FF8A-49D3-A155-7D08E455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0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6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3048-8A65-4D80-840F-C6D831785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Тимашева</dc:creator>
  <cp:lastModifiedBy>Макарова Ольга Михайловна</cp:lastModifiedBy>
  <cp:revision>2</cp:revision>
  <cp:lastPrinted>2022-12-07T07:50:00Z</cp:lastPrinted>
  <dcterms:created xsi:type="dcterms:W3CDTF">2022-12-08T11:56:00Z</dcterms:created>
  <dcterms:modified xsi:type="dcterms:W3CDTF">2022-12-08T11:56:00Z</dcterms:modified>
</cp:coreProperties>
</file>